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BB1" w:rsidRPr="00CF0429" w:rsidRDefault="00CF0429" w:rsidP="00CF0429">
      <w:pPr>
        <w:spacing w:line="360" w:lineRule="auto"/>
        <w:jc w:val="center"/>
        <w:outlineLvl w:val="0"/>
        <w:rPr>
          <w:rFonts w:asciiTheme="majorBidi" w:eastAsia="Times New Roman" w:hAnsiTheme="majorBidi" w:cstheme="majorBidi"/>
          <w:b/>
          <w:bCs/>
          <w:color w:val="000000" w:themeColor="text1"/>
          <w:kern w:val="36"/>
          <w:lang w:val="en-ID" w:eastAsia="en-GB"/>
        </w:rPr>
      </w:pPr>
      <w:r>
        <w:rPr>
          <w:rFonts w:asciiTheme="majorBidi" w:eastAsia="Times New Roman" w:hAnsiTheme="majorBidi" w:cstheme="majorBidi"/>
          <w:b/>
          <w:bCs/>
          <w:color w:val="000000" w:themeColor="text1"/>
          <w:kern w:val="36"/>
          <w:lang w:val="id-ID" w:eastAsia="en-GB"/>
        </w:rPr>
        <w:t>P</w:t>
      </w:r>
      <w:r w:rsidR="00231B92" w:rsidRPr="00CF0429">
        <w:rPr>
          <w:rFonts w:asciiTheme="majorBidi" w:eastAsia="Times New Roman" w:hAnsiTheme="majorBidi" w:cstheme="majorBidi"/>
          <w:b/>
          <w:bCs/>
          <w:color w:val="000000" w:themeColor="text1"/>
          <w:kern w:val="36"/>
          <w:lang w:val="en-ID" w:eastAsia="en-GB"/>
        </w:rPr>
        <w:t xml:space="preserve">aham Agama </w:t>
      </w:r>
      <w:r w:rsidR="00705BB1" w:rsidRPr="00CF0429">
        <w:rPr>
          <w:rFonts w:asciiTheme="majorBidi" w:eastAsia="Times New Roman" w:hAnsiTheme="majorBidi" w:cstheme="majorBidi"/>
          <w:b/>
          <w:bCs/>
          <w:color w:val="000000" w:themeColor="text1"/>
          <w:kern w:val="36"/>
          <w:lang w:val="en-ID" w:eastAsia="en-GB"/>
        </w:rPr>
        <w:t>Dalam</w:t>
      </w:r>
      <w:r w:rsidR="00231B92" w:rsidRPr="00CF0429">
        <w:rPr>
          <w:rFonts w:asciiTheme="majorBidi" w:eastAsia="Times New Roman" w:hAnsiTheme="majorBidi" w:cstheme="majorBidi"/>
          <w:b/>
          <w:bCs/>
          <w:color w:val="000000" w:themeColor="text1"/>
          <w:kern w:val="36"/>
          <w:lang w:val="en-ID" w:eastAsia="en-GB"/>
        </w:rPr>
        <w:t xml:space="preserve"> Muhammadiyah</w:t>
      </w:r>
    </w:p>
    <w:p w:rsidR="00A15E6E" w:rsidRPr="00CF0429" w:rsidRDefault="00A15E6E" w:rsidP="00CF0429">
      <w:pPr>
        <w:pStyle w:val="Heading2"/>
        <w:spacing w:before="0" w:line="360" w:lineRule="auto"/>
        <w:jc w:val="both"/>
        <w:rPr>
          <w:rFonts w:asciiTheme="majorBidi" w:hAnsiTheme="majorBidi"/>
          <w:color w:val="000000" w:themeColor="text1"/>
          <w:sz w:val="24"/>
          <w:szCs w:val="24"/>
        </w:rPr>
      </w:pPr>
      <w:r w:rsidRPr="00CF0429">
        <w:rPr>
          <w:rStyle w:val="Strong"/>
          <w:rFonts w:asciiTheme="majorBidi" w:hAnsiTheme="majorBidi"/>
          <w:color w:val="000000" w:themeColor="text1"/>
          <w:sz w:val="24"/>
          <w:szCs w:val="24"/>
        </w:rPr>
        <w:t>A. Pendahuluan</w:t>
      </w:r>
    </w:p>
    <w:p w:rsidR="001D39E1" w:rsidRPr="00C37ADD" w:rsidRDefault="00300BB2" w:rsidP="00CF0429">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sidR="001D39E1" w:rsidRPr="00CF0429">
        <w:rPr>
          <w:rFonts w:asciiTheme="majorBidi" w:hAnsiTheme="majorBidi" w:cstheme="majorBidi"/>
          <w:color w:val="000000" w:themeColor="text1"/>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sidR="001D39E1" w:rsidRPr="00CF0429">
        <w:rPr>
          <w:rFonts w:asciiTheme="majorBidi" w:hAnsiTheme="majorBidi" w:cstheme="majorBidi"/>
          <w:i/>
          <w:iCs/>
          <w:color w:val="000000" w:themeColor="text1"/>
          <w:lang w:val="id-ID"/>
        </w:rPr>
        <w:t xml:space="preserve">mahdhah </w:t>
      </w:r>
      <w:r w:rsidR="001D39E1" w:rsidRPr="00CF0429">
        <w:rPr>
          <w:rFonts w:asciiTheme="majorBidi" w:hAnsiTheme="majorBidi" w:cstheme="majorBidi"/>
          <w:color w:val="000000" w:themeColor="text1"/>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rsidR="00300BB2" w:rsidRPr="00CF0429" w:rsidRDefault="00300BB2" w:rsidP="005F5A52">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Gerakan </w:t>
      </w:r>
      <w:r w:rsidR="00A96824">
        <w:rPr>
          <w:rFonts w:asciiTheme="majorBidi" w:hAnsiTheme="majorBidi" w:cstheme="majorBidi"/>
          <w:color w:val="000000" w:themeColor="text1"/>
          <w:lang w:val="id-ID"/>
        </w:rPr>
        <w:t xml:space="preserve">Muhammdiyah </w:t>
      </w:r>
      <w:r w:rsidR="00A96824" w:rsidRPr="00CF0429">
        <w:rPr>
          <w:rFonts w:asciiTheme="majorBidi" w:hAnsiTheme="majorBidi" w:cstheme="majorBidi"/>
          <w:color w:val="000000" w:themeColor="text1"/>
          <w:lang w:val="id-ID"/>
        </w:rPr>
        <w:t>l</w:t>
      </w:r>
      <w:r w:rsidR="00A96824">
        <w:rPr>
          <w:rFonts w:asciiTheme="majorBidi" w:hAnsiTheme="majorBidi" w:cstheme="majorBidi"/>
          <w:color w:val="000000" w:themeColor="text1"/>
          <w:lang w:val="id-ID"/>
        </w:rPr>
        <w:t>ahir dengan</w:t>
      </w:r>
      <w:r w:rsidRPr="00CF0429">
        <w:rPr>
          <w:rFonts w:asciiTheme="majorBidi" w:hAnsiTheme="majorBidi" w:cstheme="majorBidi"/>
          <w:color w:val="000000" w:themeColor="text1"/>
        </w:rPr>
        <w:t xml:space="preserve"> tujuan untuk mengantarkan jamaahnya ke pintu surga serta untuk meraih sukses k</w:t>
      </w:r>
      <w:r w:rsidR="005F5A52">
        <w:rPr>
          <w:rFonts w:asciiTheme="majorBidi" w:hAnsiTheme="majorBidi" w:cstheme="majorBidi"/>
          <w:color w:val="000000" w:themeColor="text1"/>
        </w:rPr>
        <w:t>ehidupan duniawi</w:t>
      </w:r>
      <w:r w:rsidR="005F5A52">
        <w:rPr>
          <w:rFonts w:asciiTheme="majorBidi" w:hAnsiTheme="majorBidi" w:cstheme="majorBidi"/>
          <w:color w:val="000000" w:themeColor="text1"/>
          <w:lang w:val="id-ID"/>
        </w:rPr>
        <w:t>, sehingga ajaran agama tidak hanya berada di ruang khusus, tetapi meny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da</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am s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kehidupan manusia.</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menurut Muhammadiyah digali dari sejarah berdirinya organisasi dan dari diskusi yang berlangsung antara sang pendiri dengan para murid-murid generasi pertama, serta dokumen-dokumen resmi keorganisasian.</w:t>
      </w:r>
      <w:r w:rsidR="001D39E1" w:rsidRPr="00CF0429">
        <w:rPr>
          <w:rFonts w:asciiTheme="majorBidi" w:hAnsiTheme="majorBidi" w:cstheme="majorBidi"/>
          <w:color w:val="000000" w:themeColor="text1"/>
          <w:lang w:val="id-ID"/>
        </w:rPr>
        <w:t xml:space="preserve"> Di antaranya Anggaran Dasar Muhammadiyah (ADM), Pedoman Hidup Islami Warga Muhammadiyah (PHIWM), Matan Keyakinan dan Cita-Cita Hidup Muhammadiyah (MKCH), serta Himpunan </w:t>
      </w:r>
      <w:r w:rsidR="001D39E1" w:rsidRPr="00CF0429">
        <w:rPr>
          <w:rFonts w:asciiTheme="majorBidi" w:hAnsiTheme="majorBidi" w:cstheme="majorBidi"/>
          <w:color w:val="000000" w:themeColor="text1"/>
          <w:lang w:val="id-ID"/>
        </w:rPr>
        <w:lastRenderedPageBreak/>
        <w:t>Putusan Tarjih (HPT). Dalam HPT disebutkan bahwa “</w:t>
      </w:r>
      <w:r w:rsidR="001D39E1" w:rsidRPr="00CF0429">
        <w:rPr>
          <w:rFonts w:asciiTheme="majorBidi" w:hAnsiTheme="majorBidi" w:cstheme="majorBidi"/>
          <w:i/>
          <w:iCs/>
          <w:color w:val="000000" w:themeColor="text1"/>
        </w:rPr>
        <w:t>Agama adalah apa yang disyariatkan Allah dengan perantaraan nabi-nabi-Nya,  berupa perintah-perintah dan larangan-larangan berupa petunjuk untuk kebaikan manusia di Dunia dan Akhirat</w:t>
      </w:r>
      <w:r w:rsidR="001D39E1" w:rsidRPr="00CF0429">
        <w:rPr>
          <w:rFonts w:asciiTheme="majorBidi" w:hAnsiTheme="majorBidi" w:cstheme="majorBidi"/>
          <w:i/>
          <w:iCs/>
          <w:color w:val="000000" w:themeColor="text1"/>
          <w:lang w:val="id-ID"/>
        </w:rPr>
        <w:t>”</w:t>
      </w:r>
      <w:r w:rsidR="001D39E1" w:rsidRPr="00CF0429">
        <w:rPr>
          <w:rFonts w:asciiTheme="majorBidi" w:hAnsiTheme="majorBidi" w:cstheme="majorBidi"/>
          <w:color w:val="000000" w:themeColor="text1"/>
          <w:lang w:val="id-ID"/>
        </w:rPr>
        <w:t>. Lebih khusus dalam HPT disebutkan “</w:t>
      </w:r>
      <w:r w:rsidR="001D39E1" w:rsidRPr="00CF0429">
        <w:rPr>
          <w:rFonts w:asciiTheme="majorBidi" w:hAnsiTheme="majorBidi" w:cstheme="majorBidi"/>
          <w:i/>
          <w:iCs/>
          <w:color w:val="000000" w:themeColor="text1"/>
          <w:lang w:val="id-ID"/>
        </w:rPr>
        <w:t xml:space="preserve">Agama, yakni agama Islam yang dibawa oleh Nabi Muhammad saw, ialah apa yang diturunkan Allah di dalam al-Qur’an dan yang tersebut dalam Sunnah yang shahih </w:t>
      </w:r>
      <w:r w:rsidR="001D39E1" w:rsidRPr="00CF0429">
        <w:rPr>
          <w:rFonts w:asciiTheme="majorBidi" w:hAnsiTheme="majorBidi" w:cstheme="majorBidi"/>
          <w:color w:val="000000" w:themeColor="text1"/>
          <w:lang w:val="id-ID"/>
        </w:rPr>
        <w:t>[maksudnya maqbulah, sesuai angka 1 di atas]</w:t>
      </w:r>
      <w:r w:rsidR="001D39E1" w:rsidRPr="00CF0429">
        <w:rPr>
          <w:rFonts w:asciiTheme="majorBidi" w:hAnsiTheme="majorBidi" w:cstheme="majorBidi"/>
          <w:i/>
          <w:iCs/>
          <w:color w:val="000000" w:themeColor="text1"/>
          <w:lang w:val="id-ID"/>
        </w:rPr>
        <w:t>, berupa perintah-perintah dan larangan-larangan berupa petunjuk untuk kebaikan manusia di Dunia dan Akhirat</w:t>
      </w:r>
      <w:r w:rsidR="001D39E1" w:rsidRPr="00CF0429">
        <w:rPr>
          <w:rFonts w:asciiTheme="majorBidi" w:hAnsiTheme="majorBidi" w:cstheme="majorBidi"/>
          <w:color w:val="000000" w:themeColor="text1"/>
          <w:lang w:val="id-ID"/>
        </w:rPr>
        <w:t xml:space="preserve">”. Dalam ADM juga disebutkan bahwa </w:t>
      </w:r>
      <w:r w:rsidR="001D39E1" w:rsidRPr="00CF0429">
        <w:rPr>
          <w:rFonts w:asciiTheme="majorBidi" w:hAnsiTheme="majorBidi" w:cstheme="majorBidi"/>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sidR="001D39E1" w:rsidRPr="00CF0429">
        <w:rPr>
          <w:rFonts w:asciiTheme="majorBidi" w:hAnsiTheme="majorBidi" w:cstheme="majorBidi"/>
          <w:color w:val="000000" w:themeColor="text1"/>
          <w:lang w:val="id-ID"/>
        </w:rPr>
        <w:t>. Dari pernyataan di atas dapat di</w:t>
      </w:r>
      <w:r w:rsidR="005F5A52">
        <w:rPr>
          <w:rFonts w:asciiTheme="majorBidi" w:hAnsiTheme="majorBidi" w:cstheme="majorBidi"/>
          <w:color w:val="000000" w:themeColor="text1"/>
          <w:lang w:val="id-ID"/>
        </w:rPr>
        <w:t>artikan</w:t>
      </w:r>
      <w:r w:rsidR="001D39E1" w:rsidRPr="00CF0429">
        <w:rPr>
          <w:rFonts w:asciiTheme="majorBidi" w:hAnsiTheme="majorBidi" w:cstheme="majorBidi"/>
          <w:color w:val="000000" w:themeColor="text1"/>
          <w:lang w:val="id-ID"/>
        </w:rPr>
        <w:t xml:space="preserve"> bahwa agama dalam Muhammadiyah didasarkan pada dua sumber utama yaitu </w:t>
      </w:r>
      <w:r w:rsidR="001D39E1" w:rsidRPr="00CF0429">
        <w:rPr>
          <w:rFonts w:asciiTheme="majorBidi" w:hAnsiTheme="majorBidi" w:cstheme="majorBidi"/>
          <w:b/>
          <w:bCs/>
          <w:color w:val="000000" w:themeColor="text1"/>
          <w:lang w:val="id-ID"/>
        </w:rPr>
        <w:t>Al-Quran</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As-Sunnah Al-Maqbulah</w:t>
      </w:r>
      <w:r w:rsidR="001D39E1" w:rsidRPr="00CF0429">
        <w:rPr>
          <w:rFonts w:asciiTheme="majorBidi" w:hAnsiTheme="majorBidi" w:cstheme="majorBidi"/>
          <w:color w:val="000000" w:themeColor="text1"/>
          <w:lang w:val="id-ID"/>
        </w:rPr>
        <w:t xml:space="preserve"> yang berisi perintah dan larangan, dilaksanakan dengan dakwah </w:t>
      </w:r>
      <w:r w:rsidR="001D39E1" w:rsidRPr="00CF0429">
        <w:rPr>
          <w:rFonts w:asciiTheme="majorBidi" w:hAnsiTheme="majorBidi" w:cstheme="majorBidi"/>
          <w:b/>
          <w:bCs/>
          <w:color w:val="000000" w:themeColor="text1"/>
          <w:lang w:val="id-ID"/>
        </w:rPr>
        <w:t>amar ma`ruf dan nahi munkar</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tajdid</w:t>
      </w:r>
      <w:r w:rsidR="001D39E1" w:rsidRPr="00CF0429">
        <w:rPr>
          <w:rFonts w:asciiTheme="majorBidi" w:hAnsiTheme="majorBidi" w:cstheme="majorBidi"/>
          <w:color w:val="000000" w:themeColor="text1"/>
          <w:lang w:val="id-ID"/>
        </w:rPr>
        <w:t xml:space="preserve">, untuk mencapai </w:t>
      </w:r>
      <w:r w:rsidR="001D39E1" w:rsidRPr="00CF0429">
        <w:rPr>
          <w:rFonts w:asciiTheme="majorBidi" w:hAnsiTheme="majorBidi" w:cstheme="majorBidi"/>
          <w:b/>
          <w:bCs/>
          <w:color w:val="000000" w:themeColor="text1"/>
          <w:lang w:val="id-ID"/>
        </w:rPr>
        <w:t>terwujudnya masyarakat Islam yang sebenar-benarnya</w:t>
      </w:r>
      <w:r w:rsidR="001D39E1" w:rsidRPr="00CF0429">
        <w:rPr>
          <w:rFonts w:asciiTheme="majorBidi" w:hAnsiTheme="majorBidi" w:cstheme="majorBidi"/>
          <w:color w:val="000000" w:themeColor="text1"/>
          <w:lang w:val="id-ID"/>
        </w:rPr>
        <w:t>.</w:t>
      </w:r>
    </w:p>
    <w:p w:rsidR="001D39E1" w:rsidRPr="00CF0429" w:rsidRDefault="005C43B0" w:rsidP="005F5A52">
      <w:pPr>
        <w:spacing w:line="360" w:lineRule="auto"/>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dalam Muhammadiyah adalah kembali kepada Al Qur’an dan As Sunnah. Artinya </w:t>
      </w: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yang murni yang merujuk kepada sumber ajaran yang utama yaitu Al Qur’an dan As Sunnah yang Shohihah dan Maqbulah serta berorientasi kepada kemajuan. </w:t>
      </w:r>
      <w:r w:rsidR="001D39E1" w:rsidRPr="00CF0429">
        <w:rPr>
          <w:rFonts w:asciiTheme="majorBidi" w:eastAsia="Times New Roman" w:hAnsiTheme="majorBidi" w:cstheme="majorBidi"/>
          <w:color w:val="000000" w:themeColor="text1"/>
          <w:lang w:val="id-ID"/>
        </w:rPr>
        <w:t xml:space="preserve">As-Sunnah Al-Maqbulah ini yang </w:t>
      </w:r>
      <w:r w:rsidR="005F5A52">
        <w:rPr>
          <w:rFonts w:asciiTheme="majorBidi" w:eastAsia="Times New Roman" w:hAnsiTheme="majorBidi" w:cstheme="majorBidi"/>
          <w:color w:val="000000" w:themeColor="text1"/>
          <w:lang w:val="id-ID"/>
        </w:rPr>
        <w:t>terkadang</w:t>
      </w:r>
      <w:r w:rsidR="001D39E1" w:rsidRPr="00CF0429">
        <w:rPr>
          <w:rFonts w:asciiTheme="majorBidi" w:eastAsia="Times New Roman" w:hAnsiTheme="majorBidi" w:cstheme="majorBidi"/>
          <w:color w:val="000000" w:themeColor="text1"/>
          <w:lang w:val="id-ID"/>
        </w:rPr>
        <w:t xml:space="preserve"> menjadikan Muhammadiyah terlihat berbeda dalam beberapa hal pada pelaksanaan ajaran Islam. As-Sunnah Al-Maqbulah dalam istilah hadis diartikan dengan “hadis yang diterima” dan ini terdiri hanya dari dua macam yaitu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dan hadis </w:t>
      </w:r>
      <w:r w:rsidR="001D39E1" w:rsidRPr="00CF0429">
        <w:rPr>
          <w:rFonts w:asciiTheme="majorBidi" w:eastAsia="Times New Roman" w:hAnsiTheme="majorBidi" w:cstheme="majorBidi"/>
          <w:i/>
          <w:iCs/>
          <w:color w:val="000000" w:themeColor="text1"/>
          <w:lang w:val="id-ID"/>
        </w:rPr>
        <w:t>hasan</w:t>
      </w:r>
      <w:r w:rsidR="001D39E1" w:rsidRPr="00CF0429">
        <w:rPr>
          <w:rFonts w:asciiTheme="majorBidi" w:eastAsia="Times New Roman" w:hAnsiTheme="majorBidi" w:cstheme="majorBidi"/>
          <w:color w:val="000000" w:themeColor="text1"/>
          <w:lang w:val="id-ID"/>
        </w:rPr>
        <w:t xml:space="preserve">, hadis </w:t>
      </w:r>
      <w:r w:rsidR="001D39E1" w:rsidRPr="00CF0429">
        <w:rPr>
          <w:rFonts w:asciiTheme="majorBidi" w:eastAsia="Times New Roman" w:hAnsiTheme="majorBidi" w:cstheme="majorBidi"/>
          <w:i/>
          <w:iCs/>
          <w:color w:val="000000" w:themeColor="text1"/>
          <w:lang w:val="id-ID"/>
        </w:rPr>
        <w:t>dha`if</w:t>
      </w:r>
      <w:r w:rsidR="001D39E1" w:rsidRPr="00CF0429">
        <w:rPr>
          <w:rFonts w:asciiTheme="majorBidi" w:eastAsia="Times New Roman" w:hAnsiTheme="majorBidi" w:cstheme="majorBidi"/>
          <w:color w:val="000000" w:themeColor="text1"/>
          <w:lang w:val="id-ID"/>
        </w:rPr>
        <w:t xml:space="preserve"> tidak dijadikan sebagai sumber dalam ajaran Muhammadiyah. Hadis </w:t>
      </w:r>
      <w:r w:rsidR="001D39E1" w:rsidRPr="00CF0429">
        <w:rPr>
          <w:rFonts w:asciiTheme="majorBidi" w:eastAsia="Times New Roman" w:hAnsiTheme="majorBidi" w:cstheme="majorBidi"/>
          <w:i/>
          <w:iCs/>
          <w:color w:val="000000" w:themeColor="text1"/>
          <w:lang w:val="id-ID"/>
        </w:rPr>
        <w:t xml:space="preserve">dha`if </w:t>
      </w:r>
      <w:r w:rsidR="001D39E1" w:rsidRPr="00CF0429">
        <w:rPr>
          <w:rFonts w:asciiTheme="majorBidi" w:eastAsia="Times New Roman" w:hAnsiTheme="majorBidi" w:cstheme="majorBidi"/>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adalah gerakan Islam yang melaksanakan dakwah dan tajdid untuk terwujudnya masyarakat Islam yang sebenar-benarnya. Sebagai gerakan dakwah, Muhammadiyah mengajak umat </w:t>
      </w:r>
      <w:r w:rsidRPr="00CF0429">
        <w:rPr>
          <w:rFonts w:asciiTheme="majorBidi" w:hAnsiTheme="majorBidi" w:cstheme="majorBidi"/>
          <w:color w:val="000000" w:themeColor="text1"/>
        </w:rPr>
        <w:lastRenderedPageBreak/>
        <w:t xml:space="preserve">manusia untuk memeluk agama Islam (da’wah </w:t>
      </w:r>
      <w:proofErr w:type="gramStart"/>
      <w:r w:rsidRPr="00CF0429">
        <w:rPr>
          <w:rFonts w:asciiTheme="majorBidi" w:hAnsiTheme="majorBidi" w:cstheme="majorBidi"/>
          <w:color w:val="000000" w:themeColor="text1"/>
        </w:rPr>
        <w:t>ila</w:t>
      </w:r>
      <w:proofErr w:type="gramEnd"/>
      <w:r w:rsidRPr="00CF0429">
        <w:rPr>
          <w:rFonts w:asciiTheme="majorBidi" w:hAnsiTheme="majorBidi" w:cstheme="majorBidi"/>
          <w:color w:val="000000" w:themeColor="text1"/>
        </w:rPr>
        <w:t xml:space="preserve"> al-Khair), menyuruh pada yang ma’ruf (al-amr bi al-ma’ruf), dan mencegah dari yang munkar (al-nahy ‘an al-munkar) {QS. Ali Imran/3: 104}, sehingga 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mempraktikkan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Pembahasan</w:t>
      </w:r>
    </w:p>
    <w:p w:rsidR="00A15E6E" w:rsidRPr="00CF0429" w:rsidRDefault="00A15E6E" w:rsidP="00CF0429">
      <w:pPr>
        <w:numPr>
          <w:ilvl w:val="0"/>
          <w:numId w:val="3"/>
        </w:numPr>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Sumber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Hal ini bisa kita lihat di dalam Anggaran Dasar Muhammadiyah BAB II Pasal 4 ayat 1. Hanya saja istilah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baru digunakan setelah diresmikan istilahnya pada Keputusan Musyawarah Nasional Majlis Tarjih XXV tentang Manhaj Tarjih dan Pengembangan Pemikiran Islam di Jakarta tahun 2000, dan sebelumnya digunakan istilah </w:t>
      </w:r>
      <w:r w:rsidRPr="00CF0429">
        <w:rPr>
          <w:rStyle w:val="Emphasis"/>
          <w:rFonts w:asciiTheme="majorBidi" w:eastAsiaTheme="majorEastAsia" w:hAnsiTheme="majorBidi" w:cstheme="majorBidi"/>
          <w:color w:val="000000" w:themeColor="text1"/>
        </w:rPr>
        <w:t>Assunnah Ashshahih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capai maksud dan tujuannya yaitu mewujudkan masyarakat Islam yang sebenar-benarnya, maka Muhammadiyah melaksanakan </w:t>
      </w:r>
      <w:r w:rsidRPr="00CF0429">
        <w:rPr>
          <w:rStyle w:val="Emphasis"/>
          <w:rFonts w:asciiTheme="majorBidi" w:eastAsiaTheme="majorEastAsia" w:hAnsiTheme="majorBidi" w:cstheme="majorBidi"/>
          <w:color w:val="000000" w:themeColor="text1"/>
        </w:rPr>
        <w:t>amar</w:t>
      </w:r>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ma’ruf nahi munkar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tajdid </w:t>
      </w:r>
      <w:r w:rsidRPr="00CF0429">
        <w:rPr>
          <w:rFonts w:asciiTheme="majorBidi" w:hAnsiTheme="majorBidi" w:cstheme="majorBidi"/>
          <w:color w:val="000000" w:themeColor="text1"/>
        </w:rPr>
        <w:t>yang diwujudkan dalam usaha di segala bidang kehidupan. Dalam pengembangan bidang keagamaan dan dakwah ditangani oleh dua majlis yaitu Majlis Tarjih dan Tajdid (MTT) dan Majlis Tabligh dan Dakwah Khusus (MT-DK).</w:t>
      </w:r>
    </w:p>
    <w:p w:rsidR="00A15E6E" w:rsidRPr="00CF0429" w:rsidRDefault="00A15E6E" w:rsidP="00CF0429">
      <w:pPr>
        <w:pStyle w:val="ListParagraph"/>
        <w:numPr>
          <w:ilvl w:val="0"/>
          <w:numId w:val="3"/>
        </w:numPr>
        <w:tabs>
          <w:tab w:val="clear" w:pos="720"/>
        </w:tabs>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Pemahaman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Hal-hal yang berkaitan dengan paham agama dalam Muhammadiyah secara garis besar dan pokok-pokoknya ialah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   Agama, yakni Agama Islam yang dibawa oleh Nabi Muhammad S.A.W. ialah apa yang diturunkan Allah dalam Alquran dan yang disebut dalam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berupa perintah-perintah, larangan-larangan, dan petunjuk-petunjuk untuk kebaikan manusia di dunia dan akhirat (Kitab Masalah Lima, Al-Masail Al-Khams tentang al-Di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w:t>
      </w:r>
      <w:proofErr w:type="gramStart"/>
      <w:r w:rsidRPr="00CF0429">
        <w:rPr>
          <w:rFonts w:asciiTheme="majorBidi" w:hAnsiTheme="majorBidi" w:cstheme="majorBidi"/>
          <w:color w:val="000000" w:themeColor="text1"/>
        </w:rPr>
        <w:t>bab</w:t>
      </w:r>
      <w:proofErr w:type="gramEnd"/>
      <w:r w:rsidRPr="00CF0429">
        <w:rPr>
          <w:rFonts w:asciiTheme="majorBidi" w:hAnsiTheme="majorBidi" w:cstheme="majorBidi"/>
          <w:color w:val="000000" w:themeColor="text1"/>
        </w:rPr>
        <w:t xml:space="preserve"> Pandangan Islam Tentang Kehidup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   </w:t>
      </w:r>
      <w:r w:rsidR="00E044D0" w:rsidRPr="00CF0429">
        <w:rPr>
          <w:rFonts w:asciiTheme="majorBidi" w:hAnsiTheme="majorBidi" w:cstheme="majorBidi"/>
          <w:color w:val="000000" w:themeColor="text1"/>
        </w:rPr>
        <w:t>D</w:t>
      </w:r>
      <w:r w:rsidRPr="00CF0429">
        <w:rPr>
          <w:rFonts w:asciiTheme="majorBidi" w:hAnsiTheme="majorBidi" w:cstheme="majorBidi"/>
          <w:color w:val="000000" w:themeColor="text1"/>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maka dipergunakanlah alasan dengan jalan ijtihad dan istinbath dari nash yang ada melalui persamaan ‘illat, sebagaimana telah dilakukan oleh ‘ulama salaf dan Khalaf (Kitab Masalah Lima, Al-Masail Al-Khams tentang Qiyas).</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6)   Muhammadiyah dalam memaknai tajdid mengandung dua pengertian, yakni pemurnian (purifikasi) dan pembaruan (dinamisasi) (Keputusan Munas Tarjih di Mala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memperhatikan prinsip dasar organisasi dan nilai Islam yang hidup dan menggerakkan (Keputusan Muktamar ke-45 di Malang tahun 2005).</w:t>
      </w:r>
    </w:p>
    <w:p w:rsidR="00E044D0"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ingat kecenderungan atau gejala melemahnya dan dangkalnya pemahaman mengenai Islam dalam Muhammadiyah, pada saat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terdapat fenomena orang Muhammadiyah mengembangkan paham sendiri-sendiri atau malah mengikuti paham lain, maka diperlukan ikhtiar sistematis untuk menanamkan atau memantapkan kembali paham Agama (Islam) dalam Muhammadiyah. </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antara langkah-langkah untuk menanamkan (memantapkan) kembali paham Islam dalam Muhammadiyah ialah sebagai beriku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giatkan pengajian-pengajian umum yang membahas tentang Islam multiaspek dalam Muhammadiyah baik secara rutin maupun dengan memanfaatkn momentum-momentum tertentu.</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Hal yang penting yang perlu menjadi pemahaman bersama bahwa paham Islam dalam Muhammadiyah bersifat komprehensif dan luas, sehingga tidak sempit dan parsial. Agama dalam </w:t>
      </w:r>
      <w:r w:rsidRPr="00CF0429">
        <w:rPr>
          <w:rFonts w:asciiTheme="majorBidi" w:hAnsiTheme="majorBidi" w:cstheme="majorBidi"/>
          <w:color w:val="000000" w:themeColor="text1"/>
        </w:rPr>
        <w:lastRenderedPageBreak/>
        <w:t xml:space="preserve">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mengamalkan dalam kehidupan umat serta masyarakat sehingga Islam yang didakwahkan Muhammadiyah membawa/menjadi rahmatan lil-‘alamin. </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a</w:t>
      </w:r>
      <w:proofErr w:type="gramEnd"/>
      <w:r w:rsidRPr="00CF0429">
        <w:rPr>
          <w:rStyle w:val="Strong"/>
          <w:rFonts w:asciiTheme="majorBidi" w:hAnsiTheme="majorBidi" w:cstheme="majorBidi"/>
          <w:color w:val="000000" w:themeColor="text1"/>
        </w:rPr>
        <w:t>. Bidang Aqid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qidah Islam menurut Muhamadiyah dirumuskan sebagai konsekuensi logis dari gerakannya. Formulasi aqidah yang dirumuskan dengan merujuk langsung kepada suber utama ajaran Islam itu disebut </w:t>
      </w:r>
      <w:r w:rsidRPr="00CF0429">
        <w:rPr>
          <w:rStyle w:val="Emphasis"/>
          <w:rFonts w:asciiTheme="majorBidi" w:eastAsiaTheme="majorEastAsia" w:hAnsiTheme="majorBidi" w:cstheme="majorBidi"/>
          <w:color w:val="000000" w:themeColor="text1"/>
        </w:rPr>
        <w:t>‘aqidah shahihah, </w:t>
      </w:r>
      <w:r w:rsidRPr="00CF0429">
        <w:rPr>
          <w:rFonts w:asciiTheme="majorBidi" w:hAnsiTheme="majorBidi" w:cstheme="majorBidi"/>
          <w:color w:val="000000" w:themeColor="text1"/>
        </w:rPr>
        <w:t>yang menolak segala bentuk campur tangan pemikiran teologis. Karakteristik aqidah Muhammadiyah itu secara umum dapat dijelaskan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 xml:space="preserve">Pertama,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aqidah, seperti dinyatakan: </w:t>
      </w:r>
      <w:r w:rsidRPr="00CF0429">
        <w:rPr>
          <w:rStyle w:val="Emphasis"/>
          <w:rFonts w:asciiTheme="majorBidi" w:eastAsiaTheme="majorEastAsia" w:hAnsiTheme="majorBidi" w:cstheme="majorBidi"/>
          <w:color w:val="000000" w:themeColor="text1"/>
        </w:rPr>
        <w:t>“Inilah pokok-pokok ‘aqidah yang benar itu, yang terdapat dalam Alquran dan dikuatkan dengan pemberitaan-pemberitaan yang mutawatir.”</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Berdasarkan pernyataan di atas, jelaslah bahwa sumber aqidah Muhammadiyah adalah alquran dan Sunnah yang dikuatkan dengan berita-berita yang </w:t>
      </w:r>
      <w:r w:rsidRPr="00CF0429">
        <w:rPr>
          <w:rStyle w:val="Emphasis"/>
          <w:rFonts w:asciiTheme="majorBidi" w:eastAsiaTheme="majorEastAsia" w:hAnsiTheme="majorBidi" w:cstheme="majorBidi"/>
          <w:color w:val="000000" w:themeColor="text1"/>
        </w:rPr>
        <w:t>mutawatir.</w:t>
      </w:r>
      <w:r w:rsidRPr="00CF0429">
        <w:rPr>
          <w:rFonts w:asciiTheme="majorBidi" w:hAnsiTheme="majorBidi" w:cstheme="majorBidi"/>
          <w:color w:val="000000" w:themeColor="text1"/>
        </w:rPr>
        <w:t> Ketentuan ini juga dijelaskan lagi dalam pokok-pokok </w:t>
      </w:r>
      <w:r w:rsidRPr="00CF0429">
        <w:rPr>
          <w:rStyle w:val="Emphasis"/>
          <w:rFonts w:asciiTheme="majorBidi" w:eastAsiaTheme="majorEastAsia" w:hAnsiTheme="majorBidi" w:cstheme="majorBidi"/>
          <w:color w:val="000000" w:themeColor="text1"/>
        </w:rPr>
        <w:t>Manhaj Tarjih </w:t>
      </w:r>
      <w:r w:rsidRPr="00CF0429">
        <w:rPr>
          <w:rFonts w:asciiTheme="majorBidi" w:hAnsiTheme="majorBidi" w:cstheme="majorBidi"/>
          <w:color w:val="000000" w:themeColor="text1"/>
        </w:rPr>
        <w:t>sebagai berikut: </w:t>
      </w:r>
      <w:r w:rsidRPr="00CF0429">
        <w:rPr>
          <w:rStyle w:val="Emphasis"/>
          <w:rFonts w:asciiTheme="majorBidi" w:eastAsiaTheme="majorEastAsia" w:hAnsiTheme="majorBidi" w:cstheme="majorBidi"/>
          <w:color w:val="000000" w:themeColor="text1"/>
        </w:rPr>
        <w:t xml:space="preserve">“(5) Di dalam masalah aqidah hanya dipergunakan dalil-dalil yang mutawatir, (6) Dalil-dalil umum Alquran dapat ditakhsis dengan hadits ahad, kecuali dalam bidang aqidah, (16) dalam memahami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makna zhahir didahulukan daripada ta’wil dalam bidang aqidah dan takwil sahabat dalam hal itu tidak harus diterim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sidRPr="00CF0429">
        <w:rPr>
          <w:rStyle w:val="Emphasis"/>
          <w:rFonts w:asciiTheme="majorBidi" w:eastAsiaTheme="majorEastAsia" w:hAnsiTheme="majorBidi" w:cstheme="majorBidi"/>
          <w:color w:val="000000" w:themeColor="text1"/>
        </w:rPr>
        <w:t>tawaqquf </w:t>
      </w:r>
      <w:r w:rsidRPr="00CF0429">
        <w:rPr>
          <w:rFonts w:asciiTheme="majorBidi" w:hAnsiTheme="majorBidi" w:cstheme="majorBidi"/>
          <w:color w:val="000000" w:themeColor="text1"/>
        </w:rPr>
        <w:t>seperti halnya kaum </w:t>
      </w:r>
      <w:r w:rsidRPr="00CF0429">
        <w:rPr>
          <w:rStyle w:val="Emphasis"/>
          <w:rFonts w:asciiTheme="majorBidi" w:eastAsiaTheme="majorEastAsia" w:hAnsiTheme="majorBidi" w:cstheme="majorBidi"/>
          <w:color w:val="000000" w:themeColor="text1"/>
        </w:rPr>
        <w:t>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dua, </w:t>
      </w:r>
      <w:r w:rsidRPr="00CF0429">
        <w:rPr>
          <w:rFonts w:asciiTheme="majorBidi" w:hAnsiTheme="majorBidi" w:cstheme="majorBidi"/>
          <w:color w:val="000000" w:themeColor="text1"/>
        </w:rPr>
        <w:t>keterbatasan peranan akal dalam soal aqida Muhammadiyah termasuk kelompok yang memandang kenisbian akal dalam masalah aqidah. Sehingga formulasi posisi akal sebagai berikut </w:t>
      </w:r>
      <w:r w:rsidRPr="00CF0429">
        <w:rPr>
          <w:rStyle w:val="Emphasis"/>
          <w:rFonts w:asciiTheme="majorBidi" w:eastAsiaTheme="majorEastAsia" w:hAnsiTheme="majorBidi" w:cstheme="majorBidi"/>
          <w:color w:val="000000" w:themeColor="text1"/>
        </w:rPr>
        <w:t xml:space="preserve">“Allah tidak menyuruh kita membicarakan hal-hal yang tidak tercapai pengertian oleh akal </w:t>
      </w:r>
      <w:r w:rsidRPr="00CF0429">
        <w:rPr>
          <w:rStyle w:val="Emphasis"/>
          <w:rFonts w:asciiTheme="majorBidi" w:eastAsiaTheme="majorEastAsia" w:hAnsiTheme="majorBidi" w:cstheme="majorBidi"/>
          <w:color w:val="000000" w:themeColor="text1"/>
        </w:rPr>
        <w:lastRenderedPageBreak/>
        <w:t>dalam hal kepercayaan, sebab akal manusia tidak mungkin mencapai pengertian tentang Dzat Allah dan hubungan-Nya dengan sifat-sifat yang ada pada-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tiga, </w:t>
      </w:r>
      <w:r w:rsidRPr="00CF0429">
        <w:rPr>
          <w:rFonts w:asciiTheme="majorBidi" w:hAnsiTheme="majorBidi" w:cstheme="majorBidi"/>
          <w:color w:val="000000" w:themeColor="text1"/>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empat, </w:t>
      </w:r>
      <w:r w:rsidRPr="00CF0429">
        <w:rPr>
          <w:rFonts w:asciiTheme="majorBidi" w:hAnsiTheme="majorBidi" w:cstheme="majorBidi"/>
          <w:color w:val="000000" w:themeColor="text1"/>
        </w:rPr>
        <w:t>percaya kepada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w:t>
      </w:r>
      <w:r w:rsidRPr="00CF0429">
        <w:rPr>
          <w:rFonts w:asciiTheme="majorBidi" w:hAnsiTheme="majorBidi" w:cstheme="majorBidi"/>
          <w:color w:val="000000" w:themeColor="text1"/>
        </w:rPr>
        <w:t> Dalam Muhammdiyah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 </w:t>
      </w:r>
      <w:r w:rsidRPr="00CF0429">
        <w:rPr>
          <w:rFonts w:asciiTheme="majorBidi" w:hAnsiTheme="majorBidi" w:cstheme="majorBidi"/>
          <w:color w:val="000000" w:themeColor="text1"/>
        </w:rPr>
        <w:t>diyakini sebagai salah satu pokok aqidah yang terakhir dari formulasi rukun imannya, dengan mengikuti formulasi yang diberikan oleh hadis mengenai pengertian Islam, Iman dan Ihs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lima, </w:t>
      </w:r>
      <w:r w:rsidRPr="00CF0429">
        <w:rPr>
          <w:rFonts w:asciiTheme="majorBidi" w:hAnsiTheme="majorBidi" w:cstheme="majorBidi"/>
          <w:color w:val="000000" w:themeColor="text1"/>
        </w:rPr>
        <w:t>menetapkan sifat-sifat Allah. Seperti halnya pada aspek-aspek aqidah lainnya, pandangan Muhammadiyah mengenai sifat-sifat Allah tidak dijelaskan secara mendetail. Keterampilan yang mendekati kebenaran Muhammadiyah tetap cenderung kepada aqidah 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b</w:t>
      </w:r>
      <w:proofErr w:type="gramEnd"/>
      <w:r w:rsidRPr="00CF0429">
        <w:rPr>
          <w:rStyle w:val="Strong"/>
          <w:rFonts w:asciiTheme="majorBidi" w:hAnsiTheme="majorBidi" w:cstheme="majorBidi"/>
          <w:color w:val="000000" w:themeColor="text1"/>
        </w:rPr>
        <w:t>. Bidang Huku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melarang anggotanya bersikap </w:t>
      </w:r>
      <w:r w:rsidRPr="00CF0429">
        <w:rPr>
          <w:rStyle w:val="Emphasis"/>
          <w:rFonts w:asciiTheme="majorBidi" w:eastAsiaTheme="majorEastAsia" w:hAnsiTheme="majorBidi" w:cstheme="majorBidi"/>
          <w:color w:val="000000" w:themeColor="text1"/>
        </w:rPr>
        <w:t>taqlid, </w:t>
      </w:r>
      <w:r w:rsidRPr="00CF0429">
        <w:rPr>
          <w:rFonts w:asciiTheme="majorBidi" w:hAnsiTheme="majorBidi" w:cstheme="majorBidi"/>
          <w:color w:val="000000" w:themeColor="text1"/>
        </w:rPr>
        <w:t>yaitu sikap mengikuti pemikiran ulama tanpa mempertimbangkan argumentasi logis. Dan sikap keberagaman menumal yang dibenarkan oleh Muhammadiyah adalah </w:t>
      </w:r>
      <w:r w:rsidRPr="00CF0429">
        <w:rPr>
          <w:rStyle w:val="Emphasis"/>
          <w:rFonts w:asciiTheme="majorBidi" w:eastAsiaTheme="majorEastAsia" w:hAnsiTheme="majorBidi" w:cstheme="majorBidi"/>
          <w:color w:val="000000" w:themeColor="text1"/>
        </w:rPr>
        <w:t>ittiba’, </w:t>
      </w:r>
      <w:r w:rsidRPr="00CF0429">
        <w:rPr>
          <w:rFonts w:asciiTheme="majorBidi" w:hAnsiTheme="majorBidi" w:cstheme="majorBidi"/>
          <w:color w:val="000000" w:themeColor="text1"/>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tihad </w:t>
      </w:r>
      <w:r w:rsidRPr="00CF0429">
        <w:rPr>
          <w:rFonts w:asciiTheme="majorBidi" w:hAnsiTheme="majorBidi" w:cstheme="majorBidi"/>
          <w:color w:val="000000" w:themeColor="text1"/>
        </w:rPr>
        <w:t>dan </w:t>
      </w:r>
      <w:r w:rsidRPr="00CF0429">
        <w:rPr>
          <w:rStyle w:val="Emphasis"/>
          <w:rFonts w:asciiTheme="majorBidi" w:hAnsiTheme="majorBidi" w:cstheme="majorBidi"/>
          <w:color w:val="000000" w:themeColor="text1"/>
        </w:rPr>
        <w:t>istinbath </w:t>
      </w:r>
      <w:r w:rsidRPr="00CF0429">
        <w:rPr>
          <w:rFonts w:asciiTheme="majorBidi" w:hAnsiTheme="majorBidi" w:cstheme="majorBidi"/>
          <w:color w:val="000000" w:themeColor="text1"/>
        </w:rPr>
        <w:t>atas dasar </w:t>
      </w:r>
      <w:r w:rsidRPr="00CF0429">
        <w:rPr>
          <w:rStyle w:val="Emphasis"/>
          <w:rFonts w:asciiTheme="majorBidi" w:hAnsiTheme="majorBidi" w:cstheme="majorBidi"/>
          <w:color w:val="000000" w:themeColor="text1"/>
        </w:rPr>
        <w:t>‘illah </w:t>
      </w:r>
      <w:r w:rsidRPr="00CF0429">
        <w:rPr>
          <w:rFonts w:asciiTheme="majorBidi" w:hAnsiTheme="majorBidi" w:cstheme="majorBidi"/>
          <w:color w:val="000000" w:themeColor="text1"/>
        </w:rPr>
        <w:t xml:space="preserve">terhadap hal-hal yang terdapat di dalam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apat dilakukan sepanjang tidak menyangkut bidang </w:t>
      </w:r>
      <w:r w:rsidRPr="00CF0429">
        <w:rPr>
          <w:rStyle w:val="Emphasis"/>
          <w:rFonts w:asciiTheme="majorBidi" w:hAnsiTheme="majorBidi" w:cstheme="majorBidi"/>
          <w:color w:val="000000" w:themeColor="text1"/>
        </w:rPr>
        <w:t>ta’abbdi </w:t>
      </w:r>
      <w:r w:rsidRPr="00CF0429">
        <w:rPr>
          <w:rFonts w:asciiTheme="majorBidi" w:hAnsiTheme="majorBidi" w:cstheme="majorBidi"/>
          <w:color w:val="000000" w:themeColor="text1"/>
        </w:rPr>
        <w:t>dan memang merupakan hal yang diajarkan dalam memenuhi kebutuhan hidup manusi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Tidak mengikatkan diri kepada suatu madzhab, tetapi pendapat madzhab dapat menjadi bahan pertimbangan dalam menetapkan hukum.</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erprinsip terbuka dan toleran dan tidak beranggapan bahwa hanya Majlis Tarjih yang paling benar. Koreksi dari siapa pu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diterima sepanjang diberikan dalil-dalil yang lebih kuat. Dengan demikian, Majlis Tarjih dimungkinkan mengubah keputusan yang pernah ditetapka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Ibadah ada dua macam, yaitu ibadah khusus, yaitu apa yang telah ditetapkan Allah akan perincian-perinciannya, tingkah dan cara-caranya yang tertentu, dan ibadah umum, yaitu segala perbuatan yang dibolehkan oleh Allah dalam rangka mendekatkan diri kepadaNy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bidang ibadah yang diperoleh ketentuan-ketentuannya dari Alquran dan Sunnah, pemahamannya dapat menggunakan akal sepanjang diketahui latar belakang dan tujuannya. Meskipun harus diakui bahwa akal bersifat nisbi, sehingga prinsip mendahulukan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xml:space="preserve"> daripada akal memiliki kelenturan dalam menghadapi perubahan.</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lastRenderedPageBreak/>
        <w:t>c</w:t>
      </w:r>
      <w:proofErr w:type="gramEnd"/>
      <w:r w:rsidRPr="00CF0429">
        <w:rPr>
          <w:rStyle w:val="Strong"/>
          <w:rFonts w:asciiTheme="majorBidi" w:hAnsiTheme="majorBidi" w:cstheme="majorBidi"/>
          <w:color w:val="000000" w:themeColor="text1"/>
        </w:rPr>
        <w:t>. Bidang Akhlak</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ingat pentingnya akhlaq dalam kaitannya dengan keimanan seseorang, maka Muhammadiyah sebagai gerakan Islam juga dengan tegas menempatkan akhlaq sebagai salah satu sendi dasar sikap keberagamaannya. Dalam </w:t>
      </w:r>
      <w:r w:rsidRPr="00CF0429">
        <w:rPr>
          <w:rStyle w:val="Emphasis"/>
          <w:rFonts w:asciiTheme="majorBidi" w:eastAsiaTheme="majorEastAsia" w:hAnsiTheme="majorBidi" w:cstheme="majorBidi"/>
          <w:color w:val="000000" w:themeColor="text1"/>
        </w:rPr>
        <w:t>Matan Keyakinan dan Cita-cita Hidup Muhammadiyah </w:t>
      </w:r>
      <w:r w:rsidRPr="00CF0429">
        <w:rPr>
          <w:rFonts w:asciiTheme="majorBidi" w:hAnsiTheme="majorBidi" w:cstheme="majorBidi"/>
          <w:color w:val="000000" w:themeColor="text1"/>
        </w:rPr>
        <w:t>dijelaskan </w:t>
      </w:r>
      <w:r w:rsidRPr="00CF0429">
        <w:rPr>
          <w:rStyle w:val="Emphasis"/>
          <w:rFonts w:asciiTheme="majorBidi" w:eastAsiaTheme="majorEastAsia" w:hAnsiTheme="majorBidi" w:cstheme="majorBidi"/>
          <w:color w:val="000000" w:themeColor="text1"/>
        </w:rPr>
        <w:t>“Muhammadiyah bekerja untuk tegaknya nilai-nilai akhlaq mulia dengan berpedoman kepada ajaran-ajaran Alquran dan Sunnah Rasul, tidak bersendi pada nilai-nilai ciptaan manusi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sidRPr="00CF0429">
        <w:rPr>
          <w:rStyle w:val="Emphasis"/>
          <w:rFonts w:asciiTheme="majorBidi" w:eastAsiaTheme="majorEastAsia" w:hAnsiTheme="majorBidi" w:cstheme="majorBidi"/>
          <w:color w:val="000000" w:themeColor="text1"/>
        </w:rPr>
        <w:t>(Al-Akhlaqul Mahmudah)</w:t>
      </w:r>
      <w:r w:rsidRPr="00CF0429">
        <w:rPr>
          <w:rFonts w:asciiTheme="majorBidi" w:hAnsiTheme="majorBidi" w:cstheme="majorBidi"/>
          <w:color w:val="000000" w:themeColor="text1"/>
        </w:rPr>
        <w:t> dan sombong, takabur, dengki, riya’, ‘uququl walidain dan sebagainya </w:t>
      </w:r>
      <w:r w:rsidRPr="00CF0429">
        <w:rPr>
          <w:rStyle w:val="Emphasis"/>
          <w:rFonts w:asciiTheme="majorBidi" w:eastAsiaTheme="majorEastAsia" w:hAnsiTheme="majorBidi" w:cstheme="majorBidi"/>
          <w:color w:val="000000" w:themeColor="text1"/>
        </w:rPr>
        <w:t>(Al-Akhlaqul Madzmuham)</w:t>
      </w:r>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enai Muhammadiyah menjadikan akhlaq sebagai salah satu garis perjuangannya, hal ini selain secara tegas dinyatakan dalam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juga tidak dapat dipisahkan dari akar historis yang melatarbelakangi kelahirannya. Kebodohan, perpecahan di antara sesama orang Islam, melemahnya jiwa santun terhadap </w:t>
      </w:r>
      <w:r w:rsidRPr="00CF0429">
        <w:rPr>
          <w:rStyle w:val="Emphasis"/>
          <w:rFonts w:asciiTheme="majorBidi" w:eastAsiaTheme="majorEastAsia" w:hAnsiTheme="majorBidi" w:cstheme="majorBidi"/>
          <w:color w:val="000000" w:themeColor="text1"/>
        </w:rPr>
        <w:t>dhu’afa’</w:t>
      </w:r>
      <w:r w:rsidRPr="00CF0429">
        <w:rPr>
          <w:rFonts w:asciiTheme="majorBidi" w:hAnsiTheme="majorBidi" w:cstheme="majorBidi"/>
          <w:color w:val="000000" w:themeColor="text1"/>
        </w:rPr>
        <w:t>, pernghormatan yang berlebi-lebihan terhadap orang yang dianggap suci dan lain-lain, adalah bentuk realisasi tidak tegaknya ajaran </w:t>
      </w:r>
      <w:r w:rsidRPr="00CF0429">
        <w:rPr>
          <w:rStyle w:val="Emphasis"/>
          <w:rFonts w:asciiTheme="majorBidi" w:eastAsiaTheme="majorEastAsia" w:hAnsiTheme="majorBidi" w:cstheme="majorBidi"/>
          <w:color w:val="000000" w:themeColor="text1"/>
        </w:rPr>
        <w:t>akhlaqul karim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ghidupkan akhlaq yang </w:t>
      </w:r>
      <w:r w:rsidRPr="00CF0429">
        <w:rPr>
          <w:rStyle w:val="Emphasis"/>
          <w:rFonts w:asciiTheme="majorBidi" w:eastAsiaTheme="majorEastAsia" w:hAnsiTheme="majorBidi" w:cstheme="majorBidi"/>
          <w:color w:val="000000" w:themeColor="text1"/>
        </w:rPr>
        <w:t>islami</w:t>
      </w:r>
      <w:r w:rsidRPr="00CF0429">
        <w:rPr>
          <w:rFonts w:asciiTheme="majorBidi" w:hAnsiTheme="majorBidi" w:cstheme="majorBidi"/>
          <w:color w:val="000000" w:themeColor="text1"/>
        </w:rPr>
        <w:t>, maka Muhammadiyah berusaha memperbaiki dasar-dasar ajaran yang sudah lama menjadi keyakinan umat Islam, yaitu dengan menyampaikan ajaran yang benar-benar berdasar pada ajaran Alquran dan </w:t>
      </w:r>
      <w:r w:rsidRPr="00CF0429">
        <w:rPr>
          <w:rStyle w:val="Emphasis"/>
          <w:rFonts w:asciiTheme="majorBidi" w:eastAsiaTheme="majorEastAsia" w:hAnsiTheme="majorBidi" w:cstheme="majorBidi"/>
          <w:color w:val="000000" w:themeColor="text1"/>
        </w:rPr>
        <w:t>Sunnah Maqbulah, </w:t>
      </w:r>
      <w:r w:rsidRPr="00CF0429">
        <w:rPr>
          <w:rFonts w:asciiTheme="majorBidi" w:hAnsiTheme="majorBidi" w:cstheme="majorBidi"/>
          <w:color w:val="000000" w:themeColor="text1"/>
        </w:rPr>
        <w:t xml:space="preserve">membersihkan jiwa dari kesyirikan, sehingga kepatuhan dan ketundukan hanya semata-mata kepada Allah. Usaha tersebut ditempuh melalui pendidikan, sehingga sifat bodoh dan inferoritas berangsur-angsur habis kemudian membina ukhuwah antar sesame </w:t>
      </w:r>
      <w:proofErr w:type="gramStart"/>
      <w:r w:rsidRPr="00CF0429">
        <w:rPr>
          <w:rFonts w:asciiTheme="majorBidi" w:hAnsiTheme="majorBidi" w:cstheme="majorBidi"/>
          <w:color w:val="000000" w:themeColor="text1"/>
        </w:rPr>
        <w:t>muslim</w:t>
      </w:r>
      <w:proofErr w:type="gramEnd"/>
      <w:r w:rsidRPr="00CF0429">
        <w:rPr>
          <w:rFonts w:asciiTheme="majorBidi" w:hAnsiTheme="majorBidi" w:cstheme="majorBidi"/>
          <w:color w:val="000000" w:themeColor="text1"/>
        </w:rPr>
        <w:t xml:space="preserve"> yang disemangati oleh Surat Ali Imron ayat 103.</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sifat-sifat akhlak Islam dapat digambarkan sebagai berikut:</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w:t>
      </w:r>
      <w:proofErr w:type="gramStart"/>
      <w:r w:rsidRPr="00CF0429">
        <w:rPr>
          <w:rFonts w:asciiTheme="majorBidi" w:hAnsiTheme="majorBidi" w:cstheme="majorBidi"/>
          <w:color w:val="000000" w:themeColor="text1"/>
        </w:rPr>
        <w:t>Rabbani :</w:t>
      </w:r>
      <w:proofErr w:type="gramEnd"/>
      <w:r w:rsidRPr="00CF0429">
        <w:rPr>
          <w:rFonts w:asciiTheme="majorBidi" w:hAnsiTheme="majorBidi" w:cstheme="majorBidi"/>
          <w:color w:val="000000" w:themeColor="text1"/>
        </w:rPr>
        <w:t xml:space="preserve">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w:t>
      </w:r>
      <w:proofErr w:type="gramStart"/>
      <w:r w:rsidRPr="00CF0429">
        <w:rPr>
          <w:rFonts w:asciiTheme="majorBidi" w:hAnsiTheme="majorBidi" w:cstheme="majorBidi"/>
          <w:color w:val="000000" w:themeColor="text1"/>
        </w:rPr>
        <w:t>6 :</w:t>
      </w:r>
      <w:proofErr w:type="gramEnd"/>
      <w:r w:rsidRPr="00CF0429">
        <w:rPr>
          <w:rFonts w:asciiTheme="majorBidi" w:hAnsiTheme="majorBidi" w:cstheme="majorBidi"/>
          <w:color w:val="000000" w:themeColor="text1"/>
        </w:rPr>
        <w:t xml:space="preserve"> 153).</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k Manusiawi. Akhlaq dalam Islam sejalan dan memenuhi fitrah manusia. Jiwa manusia yang merindukan kebaikan, da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terpenuhi dengan mengikuti ajaran akhlaq dalam Islam. Akhlaq Islam benar-benar memelihara eksistensi manusia sebagai makhluk terhormat sesuai dengan fitrahnya.</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Akhlak Universal. Sesuai dengan kemanusiaan yang universal dan menyangkut segala aspek kehidupan manusia baik yang berdimensi vertikal, maupun horizontal. (Q.S. Al-</w:t>
      </w:r>
      <w:proofErr w:type="gramStart"/>
      <w:r w:rsidRPr="00CF0429">
        <w:rPr>
          <w:rFonts w:asciiTheme="majorBidi" w:hAnsiTheme="majorBidi" w:cstheme="majorBidi"/>
          <w:color w:val="000000" w:themeColor="text1"/>
        </w:rPr>
        <w:t>An’nam :</w:t>
      </w:r>
      <w:proofErr w:type="gramEnd"/>
      <w:r w:rsidRPr="00CF0429">
        <w:rPr>
          <w:rFonts w:asciiTheme="majorBidi" w:hAnsiTheme="majorBidi" w:cstheme="majorBidi"/>
          <w:color w:val="000000" w:themeColor="text1"/>
        </w:rPr>
        <w:t xml:space="preserve"> 151-152).</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Keseimbangan. Akhlaq Islam dapat memenuhi kebutuhan sewaktu hidup di dunia maupun di akhirat, memenuhi tuntutan kebutuhan manusia duniawi maupun ukhrawi secara seimbang, begitu juga memenuhi kebutuhan pribadi dan kewajiban terhadap masyarakat, seimbang pula. (H.R. Buhkori).</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w:t>
      </w:r>
      <w:proofErr w:type="gramStart"/>
      <w:r w:rsidRPr="00CF0429">
        <w:rPr>
          <w:rFonts w:asciiTheme="majorBidi" w:hAnsiTheme="majorBidi" w:cstheme="majorBidi"/>
          <w:color w:val="000000" w:themeColor="text1"/>
        </w:rPr>
        <w:t>27 :</w:t>
      </w:r>
      <w:proofErr w:type="gramEnd"/>
      <w:r w:rsidRPr="00CF0429">
        <w:rPr>
          <w:rFonts w:asciiTheme="majorBidi" w:hAnsiTheme="majorBidi" w:cstheme="majorBidi"/>
          <w:color w:val="000000" w:themeColor="text1"/>
        </w:rPr>
        <w:t xml:space="preserve"> 173)</w:t>
      </w:r>
      <w:r w:rsidR="00220415" w:rsidRPr="00CF0429">
        <w:rPr>
          <w:rFonts w:asciiTheme="majorBidi" w:hAnsiTheme="majorBidi" w:cstheme="majorBidi"/>
          <w:color w:val="000000" w:themeColor="text1"/>
        </w:rPr>
        <w:t>.</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d</w:t>
      </w:r>
      <w:proofErr w:type="gramEnd"/>
      <w:r w:rsidRPr="00CF0429">
        <w:rPr>
          <w:rStyle w:val="Strong"/>
          <w:rFonts w:asciiTheme="majorBidi" w:hAnsiTheme="majorBidi" w:cstheme="majorBidi"/>
          <w:color w:val="000000" w:themeColor="text1"/>
        </w:rPr>
        <w:t>. Bidang Mu’amalah Dunyaw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Mua’malah :</w:t>
      </w:r>
      <w:proofErr w:type="gramEnd"/>
      <w:r w:rsidRPr="00CF0429">
        <w:rPr>
          <w:rFonts w:asciiTheme="majorBidi" w:hAnsiTheme="majorBidi" w:cstheme="majorBidi"/>
          <w:color w:val="000000" w:themeColor="text1"/>
        </w:rPr>
        <w:t xml:space="preserve"> Aspek kemasyarakatan yang mengatur pegaulan hidup manusia diatas bumi ini, baik tentang harta benda, perjanjian-perjanjian, ketatanegaraan, hubungan antar negara dan lain sebagai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dalam prinsip-prinsip Majlis Tarjih poin 14 disebutkan </w:t>
      </w:r>
      <w:r w:rsidRPr="00CF0429">
        <w:rPr>
          <w:rStyle w:val="Emphasis"/>
          <w:rFonts w:asciiTheme="majorBidi" w:eastAsiaTheme="majorEastAsia" w:hAnsiTheme="majorBidi" w:cstheme="majorBidi"/>
          <w:color w:val="000000" w:themeColor="text1"/>
        </w:rPr>
        <w:t>“Dalam hal-hal termasuk Al-Umurud Dunyawiyah yang tidak termasuk tugas para nabi, menggunakan akal sangat diperlukan, demi untuk tercapainya kemaslahatan uma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prinsip-prinsip </w:t>
      </w:r>
      <w:r w:rsidRPr="00CF0429">
        <w:rPr>
          <w:rStyle w:val="Emphasis"/>
          <w:rFonts w:asciiTheme="majorBidi" w:eastAsiaTheme="majorEastAsia" w:hAnsiTheme="majorBidi" w:cstheme="majorBidi"/>
          <w:color w:val="000000" w:themeColor="text1"/>
        </w:rPr>
        <w:t>mu’amalah dunyawiyah </w:t>
      </w:r>
      <w:r w:rsidRPr="00CF0429">
        <w:rPr>
          <w:rFonts w:asciiTheme="majorBidi" w:hAnsiTheme="majorBidi" w:cstheme="majorBidi"/>
          <w:color w:val="000000" w:themeColor="text1"/>
        </w:rPr>
        <w:t>yang terpenting antara lai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Menganut prinsip </w:t>
      </w:r>
      <w:r w:rsidRPr="00CF0429">
        <w:rPr>
          <w:rStyle w:val="Emphasis"/>
          <w:rFonts w:asciiTheme="majorBidi" w:hAnsiTheme="majorBidi" w:cstheme="majorBidi"/>
          <w:color w:val="000000" w:themeColor="text1"/>
        </w:rPr>
        <w:t>mubah.</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dilakukan dengan saling rela artinya tidak ada yang dipaksa.</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aling menguntungkan. Artinya </w:t>
      </w:r>
      <w:r w:rsidRPr="00CF0429">
        <w:rPr>
          <w:rStyle w:val="Emphasis"/>
          <w:rFonts w:asciiTheme="majorBidi" w:hAnsiTheme="majorBidi" w:cstheme="majorBidi"/>
          <w:color w:val="000000" w:themeColor="text1"/>
        </w:rPr>
        <w:t>mu’amalah </w:t>
      </w:r>
      <w:r w:rsidRPr="00CF0429">
        <w:rPr>
          <w:rFonts w:asciiTheme="majorBidi" w:hAnsiTheme="majorBidi" w:cstheme="majorBidi"/>
          <w:color w:val="000000" w:themeColor="text1"/>
        </w:rPr>
        <w:t>dilakukan untuk menarik mamfaat dan menolak kemudharata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esuai dengan prinsip keadilan.</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C. Metodologi Ijtihad</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Jalan Ijtihad yang ditempuh Majlis Tarjih </w:t>
      </w:r>
      <w:proofErr w:type="gramStart"/>
      <w:r w:rsidRPr="00CF0429">
        <w:rPr>
          <w:rFonts w:asciiTheme="majorBidi" w:hAnsiTheme="majorBidi" w:cstheme="majorBidi"/>
          <w:color w:val="000000" w:themeColor="text1"/>
        </w:rPr>
        <w:t>meliputi :</w:t>
      </w:r>
      <w:proofErr w:type="gramEnd"/>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Ijtihad Bayan : yaitu ijtihad terhadap ayat yang mujmal baik karena belum jelas maksud lafadz yang dimaksud, maupun karena lafadz itu mengandung makna ganda, mengandung arti musytarak ataupun karena pengertian lafadz dalam ungkapan yang konteksnya mempunyai arti yang jumbuh </w:t>
      </w:r>
      <w:r w:rsidRPr="00CF0429">
        <w:rPr>
          <w:rFonts w:asciiTheme="majorBidi" w:hAnsiTheme="majorBidi" w:cstheme="majorBidi"/>
          <w:color w:val="000000" w:themeColor="text1"/>
        </w:rPr>
        <w:lastRenderedPageBreak/>
        <w:t>(mutasyabih) ataupun adanya beberapa dalil yang bertentangan (ta’arrudl) dalam hal terakhir digunakan cara jama’ dan talfiq.</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Kesepakatan para imam mujtahid di kalangan umat Islam tentang suatu hukum Islam pada suatu masa (masa sahabat setelah Rasulullah wafat). Menurut kebanyakan para ulama, hasil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dipandang sebagai salah satu sumber hukum Islam sesudah Alquran dan Sunnah. Pemikiran tentang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berkembang sejak masa sahabat sampai masa sekarang, sampai masa para imam mujtahid.</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Qiyas</w:t>
      </w:r>
      <w:r w:rsidRPr="00CF0429">
        <w:rPr>
          <w:rFonts w:asciiTheme="majorBidi" w:hAnsiTheme="majorBidi" w:cstheme="majorBidi"/>
          <w:color w:val="000000" w:themeColor="text1"/>
        </w:rPr>
        <w:t>: Menyamakan sesuatu hal yang tidak disebutkan hukumnya di dalam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engan hal yang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karena adanya persamaan </w:t>
      </w:r>
      <w:r w:rsidRPr="00CF0429">
        <w:rPr>
          <w:rStyle w:val="Emphasis"/>
          <w:rFonts w:asciiTheme="majorBidi" w:hAnsiTheme="majorBidi" w:cstheme="majorBidi"/>
          <w:color w:val="000000" w:themeColor="text1"/>
        </w:rPr>
        <w:t>illat</w:t>
      </w:r>
      <w:r w:rsidRPr="00CF0429">
        <w:rPr>
          <w:rFonts w:asciiTheme="majorBidi" w:hAnsiTheme="majorBidi" w:cstheme="majorBidi"/>
          <w:color w:val="000000" w:themeColor="text1"/>
        </w:rPr>
        <w:t> (sebab) hukum pada dua macam hal tersebut, contoh: hukum wajib zakat atas padi yang dikenakan pada gandum. Untuk Qiyas digunakan dalam bidang muamalah duniawiyah, tidak berlaku untuk bidang ibadah mahdlah. La qiyasa fil ibadah.</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Maslahah</w:t>
      </w:r>
      <w:r w:rsidRPr="00CF0429">
        <w:rPr>
          <w:rFonts w:asciiTheme="majorBidi" w:hAnsiTheme="majorBidi" w:cstheme="majorBidi"/>
          <w:color w:val="000000" w:themeColor="text1"/>
        </w:rPr>
        <w:t>, atau </w:t>
      </w:r>
      <w:r w:rsidRPr="00CF0429">
        <w:rPr>
          <w:rStyle w:val="Emphasis"/>
          <w:rFonts w:asciiTheme="majorBidi" w:hAnsiTheme="majorBidi" w:cstheme="majorBidi"/>
          <w:color w:val="000000" w:themeColor="text1"/>
        </w:rPr>
        <w:t>Istislah</w:t>
      </w:r>
      <w:r w:rsidRPr="00CF0429">
        <w:rPr>
          <w:rFonts w:asciiTheme="majorBidi" w:hAnsiTheme="majorBidi" w:cstheme="majorBidi"/>
          <w:color w:val="000000" w:themeColor="text1"/>
        </w:rPr>
        <w:t xml:space="preserve">. Yaitu, menetapkan hukum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sekali tidak disebutkan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pertimbangan untuk kepentingan hidup manusia yang bersendikan mamfaat dan menghindarkan </w:t>
      </w:r>
      <w:r w:rsidRPr="00CF0429">
        <w:rPr>
          <w:rStyle w:val="Emphasis"/>
          <w:rFonts w:asciiTheme="majorBidi" w:hAnsiTheme="majorBidi" w:cstheme="majorBidi"/>
          <w:color w:val="000000" w:themeColor="text1"/>
        </w:rPr>
        <w:t>madlarat</w:t>
      </w:r>
      <w:r w:rsidRPr="00CF0429">
        <w:rPr>
          <w:rFonts w:asciiTheme="majorBidi" w:hAnsiTheme="majorBidi" w:cstheme="majorBidi"/>
          <w:color w:val="000000" w:themeColor="text1"/>
        </w:rPr>
        <w:t>. Contoh, mengharuskan pernikahan dicatat, tidak ada satu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rsidR="00A15E6E"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stihsan</w:t>
      </w:r>
      <w:r w:rsidRPr="00CF0429">
        <w:rPr>
          <w:rFonts w:asciiTheme="majorBidi" w:hAnsiTheme="majorBidi" w:cstheme="majorBidi"/>
          <w:color w:val="000000" w:themeColor="text1"/>
        </w:rPr>
        <w:t xml:space="preserve">: yaitu memandang lebih baik, sesuai dengan tujuan syariat, untuk meninggalkan ketentuan dalil khusus dan mengamalkan dalil umum. Contoh: Harta zakat tidak boleh dipindah tangankan dengan </w:t>
      </w:r>
      <w:proofErr w:type="gramStart"/>
      <w:r w:rsidRPr="00CF0429">
        <w:rPr>
          <w:rFonts w:asciiTheme="majorBidi" w:hAnsiTheme="majorBidi" w:cstheme="majorBidi"/>
          <w:color w:val="000000" w:themeColor="text1"/>
        </w:rPr>
        <w:t>cara</w:t>
      </w:r>
      <w:proofErr w:type="gramEnd"/>
      <w:r w:rsidRPr="00CF0429">
        <w:rPr>
          <w:rFonts w:asciiTheme="majorBidi" w:hAnsiTheme="majorBidi" w:cstheme="majorBidi"/>
          <w:color w:val="000000" w:themeColor="text1"/>
        </w:rPr>
        <w:t xml:space="preserve"> dijual, diwariskan, atau dihibahkan. Tetapi kalau tujuan perwakafan (tujuan syar’i) tidak mungkin tercapai, larangan tersebut dapat diabaikan, untuk dipindah tangankan, atau dijual, diwariskan atau dihibahkan. </w:t>
      </w:r>
      <w:proofErr w:type="gramStart"/>
      <w:r w:rsidRPr="00CF0429">
        <w:rPr>
          <w:rFonts w:asciiTheme="majorBidi" w:hAnsiTheme="majorBidi" w:cstheme="majorBidi"/>
          <w:color w:val="000000" w:themeColor="text1"/>
        </w:rPr>
        <w:t>Contoh :</w:t>
      </w:r>
      <w:proofErr w:type="gramEnd"/>
      <w:r w:rsidRPr="00CF0429">
        <w:rPr>
          <w:rFonts w:asciiTheme="majorBidi" w:hAnsiTheme="majorBidi" w:cstheme="majorBidi"/>
          <w:color w:val="000000" w:themeColor="text1"/>
        </w:rPr>
        <w:t xml:space="preserve"> Mewakafkan tanah untuk tujuan pendidikan Islam. Tanah tersebut terkena pelebaran jalan, tanah tersebut dapat dipindahtangankan dengan dijual, dibelikan tanah ditempat lain untuk pendidikan Islam yang menjadi tujuan syariah diatas.</w:t>
      </w:r>
    </w:p>
    <w:p w:rsidR="00406728" w:rsidRPr="00406728" w:rsidRDefault="00406728" w:rsidP="00406728">
      <w:pPr>
        <w:spacing w:line="360" w:lineRule="auto"/>
        <w:ind w:left="284"/>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lang w:val="id-ID"/>
        </w:rPr>
        <w:t>Se</w:t>
      </w:r>
      <w:r w:rsidRPr="00CF0429">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njutnya berdasarkan </w:t>
      </w:r>
      <w:r w:rsidRPr="00406728">
        <w:rPr>
          <w:rFonts w:asciiTheme="majorBidi" w:eastAsia="Times New Roman" w:hAnsiTheme="majorBidi" w:cstheme="majorBidi"/>
          <w:color w:val="000000" w:themeColor="text1"/>
          <w:lang w:val="id-ID"/>
        </w:rPr>
        <w:t>Munas Tarjih dan Pengembangan Pemikiran Islam XXIV di Malang</w:t>
      </w:r>
      <w:r>
        <w:rPr>
          <w:rFonts w:asciiTheme="majorBidi" w:eastAsia="Times New Roman" w:hAnsiTheme="majorBidi" w:cstheme="majorBidi"/>
          <w:color w:val="000000" w:themeColor="text1"/>
          <w:lang w:val="id-ID"/>
        </w:rPr>
        <w:t xml:space="preserve"> ditetapkan bahwa pendekatan tidak bisa jika hanya d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akukan dengan m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ihat teks normatif semata, o</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eh karena itu s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in pendekatanh </w:t>
      </w:r>
      <w:r w:rsidRPr="00406728">
        <w:rPr>
          <w:rFonts w:asciiTheme="majorBidi" w:eastAsia="Times New Roman" w:hAnsiTheme="majorBidi" w:cstheme="majorBidi"/>
          <w:i/>
          <w:iCs/>
          <w:color w:val="000000" w:themeColor="text1"/>
          <w:lang w:val="id-ID"/>
        </w:rPr>
        <w:t>bayani</w:t>
      </w:r>
      <w:r>
        <w:rPr>
          <w:rFonts w:asciiTheme="majorBidi" w:eastAsia="Times New Roman" w:hAnsiTheme="majorBidi" w:cstheme="majorBidi"/>
          <w:color w:val="000000" w:themeColor="text1"/>
          <w:lang w:val="id-ID"/>
        </w:rPr>
        <w:t>juga diper</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ukan pendekatan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dan </w:t>
      </w:r>
      <w:r w:rsidRPr="00406728">
        <w:rPr>
          <w:rFonts w:asciiTheme="majorBidi" w:eastAsia="Times New Roman" w:hAnsiTheme="majorBidi" w:cstheme="majorBidi"/>
          <w:i/>
          <w:iCs/>
          <w:color w:val="000000" w:themeColor="text1"/>
          <w:lang w:val="id-ID"/>
        </w:rPr>
        <w:t>irfani</w:t>
      </w:r>
      <w:r>
        <w:rPr>
          <w:rFonts w:asciiTheme="majorBidi" w:eastAsia="Times New Roman" w:hAnsiTheme="majorBidi" w:cstheme="majorBidi"/>
          <w:color w:val="000000" w:themeColor="text1"/>
          <w:lang w:val="id-ID"/>
        </w:rPr>
        <w:t xml:space="preserve">.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berasa</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 dari kata </w:t>
      </w:r>
      <w:r>
        <w:rPr>
          <w:rFonts w:asciiTheme="majorBidi" w:eastAsia="Times New Roman" w:hAnsiTheme="majorBidi" w:cstheme="majorBidi"/>
          <w:i/>
          <w:iCs/>
          <w:color w:val="000000" w:themeColor="text1"/>
          <w:lang w:val="id-ID"/>
        </w:rPr>
        <w:t xml:space="preserve">burhan </w:t>
      </w:r>
      <w:r>
        <w:rPr>
          <w:rFonts w:asciiTheme="majorBidi" w:eastAsia="Times New Roman" w:hAnsiTheme="majorBidi" w:cstheme="majorBidi"/>
          <w:color w:val="000000" w:themeColor="text1"/>
          <w:lang w:val="id-ID"/>
        </w:rPr>
        <w:t>yang artinya</w:t>
      </w:r>
      <w:r w:rsidRPr="00406728">
        <w:rPr>
          <w:rFonts w:asciiTheme="majorBidi" w:eastAsia="Times New Roman" w:hAnsiTheme="majorBidi" w:cstheme="majorBidi"/>
          <w:color w:val="000000" w:themeColor="text1"/>
          <w:lang w:val="id-ID"/>
        </w:rPr>
        <w:t xml:space="preserve"> pengetahuan yang diperoleh dari indera, percobaan dan hukum-hukum logika. </w:t>
      </w:r>
      <w:r w:rsidRPr="00406728">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atau pendekatan rasional argumentatif adalah pendekatan yang mendasarkan diri pada kekuatan rasio melalui instrumen logika (induksi, deduksi, abduksi, simbolik, proses, dll.) dan metode diskursif (bahtsiyyah). Pendekatan ini menjadikan realitas  </w:t>
      </w:r>
      <w:r w:rsidRPr="00406728">
        <w:rPr>
          <w:rFonts w:asciiTheme="majorBidi" w:eastAsia="Times New Roman" w:hAnsiTheme="majorBidi" w:cstheme="majorBidi"/>
          <w:color w:val="000000" w:themeColor="text1"/>
          <w:lang w:val="id-ID"/>
        </w:rPr>
        <w:lastRenderedPageBreak/>
        <w:t>maupun teks  dan hubungan antara keduanya sebagai sumber kajian. Realitas yang dimaksud mencakup realitas alam (kawniyyah), realitas sejarah (</w:t>
      </w:r>
      <w:r>
        <w:rPr>
          <w:rFonts w:asciiTheme="majorBidi" w:eastAsia="Times New Roman" w:hAnsiTheme="majorBidi" w:cstheme="majorBidi"/>
          <w:color w:val="000000" w:themeColor="text1"/>
          <w:lang w:val="id-ID"/>
        </w:rPr>
        <w:t>tarik</w:t>
      </w:r>
      <w:r w:rsidRPr="00406728">
        <w:rPr>
          <w:rFonts w:asciiTheme="majorBidi" w:eastAsia="Times New Roman" w:hAnsiTheme="majorBidi" w:cstheme="majorBidi"/>
          <w:color w:val="000000" w:themeColor="text1"/>
          <w:lang w:val="id-ID"/>
        </w:rPr>
        <w:t>hiyyah), realitas sosial (ijtim</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iyyah) dan realitas budaya (tsaq</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sidR="0068668A">
        <w:rPr>
          <w:rFonts w:asciiTheme="majorBidi" w:eastAsia="Times New Roman" w:hAnsiTheme="majorBidi" w:cstheme="majorBidi"/>
          <w:color w:val="000000" w:themeColor="text1"/>
          <w:lang w:val="id-ID"/>
        </w:rPr>
        <w:t xml:space="preserve"> Jadi, pendekatan </w:t>
      </w:r>
      <w:r w:rsidR="0068668A">
        <w:rPr>
          <w:rFonts w:asciiTheme="majorBidi" w:eastAsia="Times New Roman" w:hAnsiTheme="majorBidi" w:cstheme="majorBidi"/>
          <w:i/>
          <w:iCs/>
          <w:color w:val="000000" w:themeColor="text1"/>
          <w:lang w:val="id-ID"/>
        </w:rPr>
        <w:t xml:space="preserve">burhani </w:t>
      </w:r>
      <w:r w:rsidR="0068668A">
        <w:rPr>
          <w:rFonts w:asciiTheme="majorBidi" w:eastAsia="Times New Roman" w:hAnsiTheme="majorBidi" w:cstheme="majorBidi"/>
          <w:color w:val="000000" w:themeColor="text1"/>
          <w:lang w:val="id-ID"/>
        </w:rPr>
        <w:t>erat kaitannya dengan imu pengetahuan yang berkembang sa</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ah satunya 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mu mantiq dan f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safat.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color w:val="000000" w:themeColor="text1"/>
          <w:lang w:val="id-ID"/>
        </w:rPr>
        <w:t>Pada</w:t>
      </w:r>
      <w:r w:rsidR="00406728" w:rsidRPr="00406728">
        <w:rPr>
          <w:rFonts w:asciiTheme="majorBidi" w:eastAsia="Times New Roman" w:hAnsiTheme="majorBidi" w:cstheme="majorBidi"/>
          <w:color w:val="000000" w:themeColor="text1"/>
          <w:lang w:val="id-ID"/>
        </w:rPr>
        <w:t xml:space="preserve"> perkembangan keilmuan modern, f</w:t>
      </w:r>
      <w:r>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safat</w:t>
      </w:r>
      <w:r w:rsidR="00406728" w:rsidRPr="00406728">
        <w:rPr>
          <w:rFonts w:asciiTheme="majorBidi" w:eastAsia="Times New Roman" w:hAnsiTheme="majorBidi" w:cstheme="majorBidi"/>
          <w:color w:val="000000" w:themeColor="text1"/>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 xml:space="preserve">‘iyyah) dan humaniora (humanities, al-‘ul­m al-insaniyyah). Dua ilmu terakhir ini mengkaji interaksi, pemikiran, kebudayaan, peradaban, nilai-nilai, kejiwaan, dan sebagainya. </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r</w:t>
      </w:r>
      <w:r w:rsidR="0068668A">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Oleh karena itu, dalam </w:t>
      </w:r>
      <w:r w:rsidR="0068668A">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 keempat pendekatan </w:t>
      </w:r>
      <w:r w:rsidR="0068668A">
        <w:rPr>
          <w:rFonts w:asciiTheme="majorBidi" w:eastAsia="Times New Roman" w:hAnsiTheme="majorBidi" w:cstheme="majorBidi"/>
          <w:i/>
          <w:iCs/>
          <w:color w:val="000000" w:themeColor="text1"/>
          <w:lang w:val="id-ID"/>
        </w:rPr>
        <w:t>tarikh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color w:val="000000" w:themeColor="text1"/>
          <w:lang w:val="id-ID"/>
        </w:rPr>
        <w:t>sosi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og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i/>
          <w:iCs/>
          <w:color w:val="000000" w:themeColor="text1"/>
          <w:lang w:val="id-ID"/>
        </w:rPr>
        <w:t>tsaqafi</w:t>
      </w:r>
      <w:r w:rsidRPr="00406728">
        <w:rPr>
          <w:rFonts w:asciiTheme="majorBidi" w:eastAsia="Times New Roman" w:hAnsiTheme="majorBidi" w:cstheme="majorBidi"/>
          <w:color w:val="000000" w:themeColor="text1"/>
          <w:lang w:val="id-ID"/>
        </w:rPr>
        <w:t xml:space="preserve"> dan </w:t>
      </w:r>
      <w:r w:rsidR="0068668A">
        <w:rPr>
          <w:rFonts w:asciiTheme="majorBidi" w:eastAsia="Times New Roman" w:hAnsiTheme="majorBidi" w:cstheme="majorBidi"/>
          <w:color w:val="000000" w:themeColor="text1"/>
          <w:lang w:val="id-ID"/>
        </w:rPr>
        <w:t>antrop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ogi </w:t>
      </w:r>
      <w:r w:rsidRPr="00406728">
        <w:rPr>
          <w:rFonts w:asciiTheme="majorBidi" w:eastAsia="Times New Roman" w:hAnsiTheme="majorBidi" w:cstheme="majorBidi"/>
          <w:color w:val="000000" w:themeColor="text1"/>
          <w:lang w:val="id-ID"/>
        </w:rPr>
        <w:t xml:space="preserve">berada dalam posisi yang saling berhubungan secara dialektik dan saling melengkapi membentuk jaringan keilmuan.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mengandung beberapa pengertian antara lain; ‘ilm atau ma‘rifah; metode  ilham dan kasyf yang telah dikenal jauh sebelum Islam. Pendekatan </w:t>
      </w: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adalah pendekatan pemahaman yang bertumpu pada instrumen pengalaman batin, dzawq, qalb, wijd</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n, bash</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rah dan intuisi. Contoh </w:t>
      </w:r>
      <w:r w:rsidR="00406728" w:rsidRPr="00406728">
        <w:rPr>
          <w:rFonts w:asciiTheme="majorBidi" w:eastAsia="Times New Roman" w:hAnsiTheme="majorBidi" w:cstheme="majorBidi"/>
          <w:color w:val="000000" w:themeColor="text1"/>
          <w:lang w:val="id-ID"/>
        </w:rPr>
        <w:lastRenderedPageBreak/>
        <w:t xml:space="preserve">konkret dari pendekatan </w:t>
      </w:r>
      <w:r>
        <w:rPr>
          <w:rFonts w:asciiTheme="majorBidi" w:eastAsia="Times New Roman" w:hAnsiTheme="majorBidi" w:cstheme="majorBidi"/>
          <w:color w:val="000000" w:themeColor="text1"/>
          <w:lang w:val="id-ID"/>
        </w:rPr>
        <w:t>ini</w:t>
      </w:r>
      <w:r w:rsidR="00406728" w:rsidRPr="00406728">
        <w:rPr>
          <w:rFonts w:asciiTheme="majorBidi" w:eastAsia="Times New Roman" w:hAnsiTheme="majorBidi" w:cstheme="majorBidi"/>
          <w:color w:val="000000" w:themeColor="text1"/>
          <w:lang w:val="id-ID"/>
        </w:rPr>
        <w:t xml:space="preserve"> adalah Falsafah Ishr</w:t>
      </w:r>
      <w:r>
        <w:rPr>
          <w:rFonts w:asciiTheme="majorBidi" w:eastAsia="Times New Roman" w:hAnsiTheme="majorBidi" w:cstheme="majorBidi"/>
          <w:color w:val="000000" w:themeColor="text1"/>
          <w:lang w:val="id-ID"/>
        </w:rPr>
        <w:t>aqi</w:t>
      </w:r>
      <w:r w:rsidR="00406728" w:rsidRPr="00406728">
        <w:rPr>
          <w:rFonts w:asciiTheme="majorBidi" w:eastAsia="Times New Roman" w:hAnsiTheme="majorBidi" w:cstheme="majorBidi"/>
          <w:color w:val="000000" w:themeColor="text1"/>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qah.  </w:t>
      </w:r>
    </w:p>
    <w:p w:rsidR="00406728" w:rsidRPr="00406728" w:rsidRDefault="00406728" w:rsidP="00934BC9">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Pengalaman batin Rasulullah saw. dalam menerima wahyu al-Quran merupakan contoh konkret dari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Namun, dengan keyakinan yang kita pegangi selama ini, mungkin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yang akan dikembangkan dalam kerangka ittib</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 xml:space="preserve">‘ al-rasul. Dapat dikatakan, mesk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rsidR="00C37ADD" w:rsidRPr="00406728" w:rsidRDefault="00406728" w:rsidP="00934BC9">
      <w:pPr>
        <w:spacing w:line="360" w:lineRule="auto"/>
        <w:ind w:left="284"/>
        <w:jc w:val="both"/>
        <w:rPr>
          <w:rFonts w:asciiTheme="majorBidi" w:eastAsia="Times New Roman" w:hAnsiTheme="majorBidi" w:cstheme="majorBidi"/>
          <w:color w:val="000000" w:themeColor="text1"/>
        </w:rPr>
      </w:pPr>
      <w:r w:rsidRPr="00406728">
        <w:rPr>
          <w:rFonts w:asciiTheme="majorBidi" w:eastAsia="Times New Roman" w:hAnsiTheme="majorBidi" w:cstheme="majorBidi"/>
          <w:color w:val="000000" w:themeColor="text1"/>
          <w:lang w:val="id-ID"/>
        </w:rPr>
        <w:t xml:space="preserve">Implikasi dar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sidRPr="00934BC9">
        <w:rPr>
          <w:rFonts w:asciiTheme="majorBidi" w:eastAsia="Times New Roman" w:hAnsiTheme="majorBidi" w:cstheme="majorBidi"/>
          <w:i/>
          <w:iCs/>
          <w:color w:val="000000" w:themeColor="text1"/>
          <w:lang w:val="id-ID"/>
        </w:rPr>
        <w:t>fithrah il</w:t>
      </w:r>
      <w:r w:rsidR="00934BC9" w:rsidRPr="00934BC9">
        <w:rPr>
          <w:rFonts w:asciiTheme="majorBidi" w:eastAsia="Times New Roman" w:hAnsiTheme="majorBidi" w:cstheme="majorBidi"/>
          <w:i/>
          <w:iCs/>
          <w:color w:val="000000" w:themeColor="text1"/>
          <w:lang w:val="id-ID"/>
        </w:rPr>
        <w:t>ahiyyah</w:t>
      </w:r>
      <w:r w:rsidRPr="00406728">
        <w:rPr>
          <w:rFonts w:asciiTheme="majorBidi" w:eastAsia="Times New Roman" w:hAnsiTheme="majorBidi" w:cstheme="majorBidi"/>
          <w:color w:val="000000" w:themeColor="text1"/>
          <w:lang w:val="id-ID"/>
        </w:rPr>
        <w:t xml:space="preserve">.  </w:t>
      </w:r>
    </w:p>
    <w:p w:rsidR="00406728" w:rsidRPr="00406728" w:rsidRDefault="00406728" w:rsidP="00C37ADD">
      <w:pPr>
        <w:spacing w:line="360" w:lineRule="auto"/>
        <w:ind w:left="284"/>
        <w:jc w:val="both"/>
        <w:rPr>
          <w:rFonts w:asciiTheme="majorBidi" w:hAnsiTheme="majorBidi" w:cstheme="majorBidi"/>
          <w:color w:val="000000" w:themeColor="text1"/>
          <w:lang w:val="id-ID"/>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Kesimpul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ari Penjelasan di atas dapat disimpulkan sebagai berikut:</w:t>
      </w:r>
    </w:p>
    <w:p w:rsidR="00A15E6E" w:rsidRPr="00CF0429" w:rsidRDefault="00A15E6E" w:rsidP="00C37ADD">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Sumber otentik untuk mempelajari Islam adalah Alquran dan Sunnah Maqbulah.</w:t>
      </w:r>
    </w:p>
    <w:p w:rsidR="003321B5" w:rsidRPr="00CF0429" w:rsidRDefault="00A15E6E" w:rsidP="00C37ADD">
      <w:pPr>
        <w:numPr>
          <w:ilvl w:val="0"/>
          <w:numId w:val="13"/>
        </w:numPr>
        <w:tabs>
          <w:tab w:val="clear" w:pos="720"/>
          <w:tab w:val="num" w:pos="426"/>
        </w:tabs>
        <w:spacing w:line="360" w:lineRule="auto"/>
        <w:ind w:left="426" w:hanging="284"/>
        <w:jc w:val="both"/>
        <w:rPr>
          <w:rStyle w:val="Emphasis"/>
          <w:rFonts w:asciiTheme="majorBidi" w:hAnsiTheme="majorBidi" w:cstheme="majorBidi"/>
          <w:i w:val="0"/>
          <w:iCs w:val="0"/>
          <w:color w:val="000000" w:themeColor="text1"/>
        </w:rPr>
      </w:pPr>
      <w:r w:rsidRPr="00CF0429">
        <w:rPr>
          <w:rFonts w:asciiTheme="majorBidi" w:hAnsiTheme="majorBidi" w:cstheme="majorBidi"/>
          <w:color w:val="000000" w:themeColor="text1"/>
        </w:rPr>
        <w:t>Muhammdiyah bergerak dalam berbagai bidang kehidupan manusia yang antara lain dapat diklasisfikasikan sebagai berikut: 1) </w:t>
      </w:r>
      <w:r w:rsidRPr="00CF0429">
        <w:rPr>
          <w:rStyle w:val="Emphasis"/>
          <w:rFonts w:asciiTheme="majorBidi" w:hAnsiTheme="majorBidi" w:cstheme="majorBidi"/>
          <w:color w:val="000000" w:themeColor="text1"/>
        </w:rPr>
        <w:t>‘aqidah, </w:t>
      </w:r>
      <w:r w:rsidRPr="00CF0429">
        <w:rPr>
          <w:rFonts w:asciiTheme="majorBidi" w:hAnsiTheme="majorBidi" w:cstheme="majorBidi"/>
          <w:color w:val="000000" w:themeColor="text1"/>
        </w:rPr>
        <w:t>2) hukum, 3) akhlak, dan 4) </w:t>
      </w:r>
      <w:r w:rsidRPr="00CF0429">
        <w:rPr>
          <w:rStyle w:val="Emphasis"/>
          <w:rFonts w:asciiTheme="majorBidi" w:hAnsiTheme="majorBidi" w:cstheme="majorBidi"/>
          <w:color w:val="000000" w:themeColor="text1"/>
        </w:rPr>
        <w:t>Mu’amalah dunyawiyah.</w:t>
      </w:r>
    </w:p>
    <w:p w:rsidR="00A15E6E" w:rsidRPr="00CF0429" w:rsidRDefault="00A15E6E" w:rsidP="002249A3">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menjalankan perannya dalam berbagai bidang tersebut maka Muhammadiyah melakukan </w:t>
      </w:r>
      <w:r w:rsidRPr="00CF0429">
        <w:rPr>
          <w:rStyle w:val="Emphasis"/>
          <w:rFonts w:asciiTheme="majorBidi" w:eastAsiaTheme="majorEastAsia" w:hAnsiTheme="majorBidi" w:cstheme="majorBidi"/>
          <w:color w:val="000000" w:themeColor="text1"/>
        </w:rPr>
        <w:t>ijtihad</w:t>
      </w:r>
      <w:r w:rsidRPr="00CF0429">
        <w:rPr>
          <w:rFonts w:asciiTheme="majorBidi" w:hAnsiTheme="majorBidi" w:cstheme="majorBidi"/>
          <w:color w:val="000000" w:themeColor="text1"/>
        </w:rPr>
        <w:t> dengan berbagai metodenya antara lain: 1) </w:t>
      </w:r>
      <w:r w:rsidRPr="00CF0429">
        <w:rPr>
          <w:rStyle w:val="Emphasis"/>
          <w:rFonts w:asciiTheme="majorBidi" w:eastAsiaTheme="majorEastAsia" w:hAnsiTheme="majorBidi" w:cstheme="majorBidi"/>
          <w:color w:val="000000" w:themeColor="text1"/>
        </w:rPr>
        <w:t>Ijtihad bayani, </w:t>
      </w:r>
      <w:r w:rsidRPr="00CF0429">
        <w:rPr>
          <w:rFonts w:asciiTheme="majorBidi" w:hAnsiTheme="majorBidi" w:cstheme="majorBidi"/>
          <w:color w:val="000000" w:themeColor="text1"/>
        </w:rPr>
        <w:t>2)  </w:t>
      </w:r>
      <w:r w:rsidRPr="00CF0429">
        <w:rPr>
          <w:rStyle w:val="Emphasis"/>
          <w:rFonts w:asciiTheme="majorBidi" w:eastAsiaTheme="majorEastAsia" w:hAnsiTheme="majorBidi" w:cstheme="majorBidi"/>
          <w:color w:val="000000" w:themeColor="text1"/>
        </w:rPr>
        <w:t>Ijma’, </w:t>
      </w:r>
      <w:r w:rsidRPr="00CF0429">
        <w:rPr>
          <w:rFonts w:asciiTheme="majorBidi" w:hAnsiTheme="majorBidi" w:cstheme="majorBidi"/>
          <w:color w:val="000000" w:themeColor="text1"/>
        </w:rPr>
        <w:t>3)</w:t>
      </w:r>
      <w:r w:rsidRPr="00CF0429">
        <w:rPr>
          <w:rStyle w:val="Emphasis"/>
          <w:rFonts w:asciiTheme="majorBidi" w:eastAsiaTheme="majorEastAsia" w:hAnsiTheme="majorBidi" w:cstheme="majorBidi"/>
          <w:color w:val="000000" w:themeColor="text1"/>
        </w:rPr>
        <w:t> Ijtihad Qiyasi, </w:t>
      </w:r>
      <w:r w:rsidRPr="00CF0429">
        <w:rPr>
          <w:rFonts w:asciiTheme="majorBidi" w:hAnsiTheme="majorBidi" w:cstheme="majorBidi"/>
          <w:color w:val="000000" w:themeColor="text1"/>
        </w:rPr>
        <w:t>4)</w:t>
      </w:r>
      <w:r w:rsidRPr="00CF0429">
        <w:rPr>
          <w:rStyle w:val="Emphasis"/>
          <w:rFonts w:asciiTheme="majorBidi" w:eastAsiaTheme="majorEastAsia" w:hAnsiTheme="majorBidi" w:cstheme="majorBidi"/>
          <w:color w:val="000000" w:themeColor="text1"/>
        </w:rPr>
        <w:t> Ijtihad Ishtishlahiy, </w:t>
      </w:r>
      <w:r w:rsidRPr="00CF0429">
        <w:rPr>
          <w:rFonts w:asciiTheme="majorBidi" w:hAnsiTheme="majorBidi" w:cstheme="majorBidi"/>
          <w:color w:val="000000" w:themeColor="text1"/>
        </w:rPr>
        <w:t>5) </w:t>
      </w:r>
      <w:r w:rsidRPr="00CF0429">
        <w:rPr>
          <w:rStyle w:val="Emphasis"/>
          <w:rFonts w:asciiTheme="majorBidi" w:eastAsiaTheme="majorEastAsia" w:hAnsiTheme="majorBidi" w:cstheme="majorBidi"/>
          <w:color w:val="000000" w:themeColor="text1"/>
        </w:rPr>
        <w:t>Istihsan</w:t>
      </w:r>
      <w:r w:rsidR="002249A3">
        <w:rPr>
          <w:rStyle w:val="Emphasis"/>
          <w:rFonts w:asciiTheme="majorBidi" w:eastAsiaTheme="majorEastAsia" w:hAnsiTheme="majorBidi" w:cstheme="majorBidi"/>
          <w:i w:val="0"/>
          <w:iCs w:val="0"/>
          <w:color w:val="000000" w:themeColor="text1"/>
          <w:lang w:val="id-ID"/>
        </w:rPr>
        <w:t xml:space="preserve">, 6) Pendekatan </w:t>
      </w:r>
      <w:r w:rsidR="002249A3">
        <w:rPr>
          <w:rStyle w:val="Emphasis"/>
          <w:rFonts w:asciiTheme="majorBidi" w:eastAsiaTheme="majorEastAsia" w:hAnsiTheme="majorBidi" w:cstheme="majorBidi"/>
          <w:color w:val="000000" w:themeColor="text1"/>
          <w:lang w:val="id-ID"/>
        </w:rPr>
        <w:t>burhani</w:t>
      </w:r>
      <w:r w:rsidR="002249A3">
        <w:rPr>
          <w:rStyle w:val="Emphasis"/>
          <w:rFonts w:asciiTheme="majorBidi" w:eastAsiaTheme="majorEastAsia" w:hAnsiTheme="majorBidi" w:cstheme="majorBidi"/>
          <w:i w:val="0"/>
          <w:iCs w:val="0"/>
          <w:color w:val="000000" w:themeColor="text1"/>
          <w:lang w:val="id-ID"/>
        </w:rPr>
        <w:t xml:space="preserve">, 7) Pendekatan </w:t>
      </w:r>
      <w:r w:rsidR="002249A3">
        <w:rPr>
          <w:rStyle w:val="Emphasis"/>
          <w:rFonts w:asciiTheme="majorBidi" w:eastAsiaTheme="majorEastAsia" w:hAnsiTheme="majorBidi" w:cstheme="majorBidi"/>
          <w:color w:val="000000" w:themeColor="text1"/>
          <w:lang w:val="id-ID"/>
        </w:rPr>
        <w:t>`Irfani</w:t>
      </w:r>
    </w:p>
    <w:p w:rsidR="00AB2A35" w:rsidRPr="00CF0429" w:rsidRDefault="00AB2A35" w:rsidP="00CF0429">
      <w:pPr>
        <w:spacing w:line="360" w:lineRule="auto"/>
        <w:jc w:val="both"/>
        <w:rPr>
          <w:rFonts w:asciiTheme="majorBidi" w:hAnsiTheme="majorBidi" w:cstheme="majorBidi"/>
          <w:color w:val="000000" w:themeColor="text1"/>
        </w:rPr>
      </w:pP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Identitas:</w:t>
      </w:r>
    </w:p>
    <w:p w:rsidR="003D2EED" w:rsidRPr="00BD0096" w:rsidRDefault="003D2EED" w:rsidP="00CF0429">
      <w:pPr>
        <w:spacing w:line="360" w:lineRule="auto"/>
        <w:jc w:val="both"/>
        <w:rPr>
          <w:rFonts w:asciiTheme="majorBidi" w:hAnsiTheme="majorBidi" w:cstheme="majorBidi"/>
          <w:color w:val="000000" w:themeColor="text1"/>
          <w:lang w:val="id-ID"/>
        </w:rPr>
      </w:pPr>
      <w:proofErr w:type="gramStart"/>
      <w:r w:rsidRPr="00CF0429">
        <w:rPr>
          <w:rFonts w:asciiTheme="majorBidi" w:hAnsiTheme="majorBidi" w:cstheme="majorBidi"/>
          <w:color w:val="000000" w:themeColor="text1"/>
        </w:rPr>
        <w:t>Nama :</w:t>
      </w:r>
      <w:r w:rsidR="00BD0096">
        <w:rPr>
          <w:rFonts w:asciiTheme="majorBidi" w:hAnsiTheme="majorBidi" w:cstheme="majorBidi"/>
          <w:color w:val="000000" w:themeColor="text1"/>
          <w:lang w:val="id-ID"/>
        </w:rPr>
        <w:t>Rahma</w:t>
      </w:r>
      <w:proofErr w:type="gramEnd"/>
      <w:r w:rsidR="00BD0096">
        <w:rPr>
          <w:rFonts w:asciiTheme="majorBidi" w:hAnsiTheme="majorBidi" w:cstheme="majorBidi"/>
          <w:color w:val="000000" w:themeColor="text1"/>
          <w:lang w:val="id-ID"/>
        </w:rPr>
        <w:t xml:space="preserve"> Anggitasari</w:t>
      </w:r>
    </w:p>
    <w:p w:rsidR="003D2EED" w:rsidRPr="00BD0096" w:rsidRDefault="003D2EED" w:rsidP="00CF0429">
      <w:pPr>
        <w:spacing w:line="360" w:lineRule="auto"/>
        <w:jc w:val="both"/>
        <w:rPr>
          <w:rFonts w:asciiTheme="majorBidi" w:hAnsiTheme="majorBidi" w:cstheme="majorBidi"/>
          <w:color w:val="000000" w:themeColor="text1"/>
          <w:lang w:val="id-ID"/>
        </w:rPr>
      </w:pPr>
      <w:proofErr w:type="gramStart"/>
      <w:r w:rsidRPr="00CF0429">
        <w:rPr>
          <w:rFonts w:asciiTheme="majorBidi" w:hAnsiTheme="majorBidi" w:cstheme="majorBidi"/>
          <w:color w:val="000000" w:themeColor="text1"/>
        </w:rPr>
        <w:t>Angkatan :</w:t>
      </w:r>
      <w:proofErr w:type="gramEnd"/>
      <w:r w:rsidRPr="00CF0429">
        <w:rPr>
          <w:rFonts w:asciiTheme="majorBidi" w:hAnsiTheme="majorBidi" w:cstheme="majorBidi"/>
          <w:color w:val="000000" w:themeColor="text1"/>
        </w:rPr>
        <w:t xml:space="preserve"> </w:t>
      </w:r>
      <w:r w:rsidR="00BD0096">
        <w:rPr>
          <w:rFonts w:asciiTheme="majorBidi" w:hAnsiTheme="majorBidi" w:cstheme="majorBidi"/>
          <w:color w:val="000000" w:themeColor="text1"/>
          <w:lang w:val="id-ID"/>
        </w:rPr>
        <w:t>2016</w:t>
      </w:r>
    </w:p>
    <w:p w:rsidR="003D2EED" w:rsidRPr="00BD0096" w:rsidRDefault="003D2EED" w:rsidP="00CF0429">
      <w:pPr>
        <w:spacing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Fak/ </w:t>
      </w:r>
      <w:proofErr w:type="gramStart"/>
      <w:r w:rsidRPr="00CF0429">
        <w:rPr>
          <w:rFonts w:asciiTheme="majorBidi" w:hAnsiTheme="majorBidi" w:cstheme="majorBidi"/>
          <w:color w:val="000000" w:themeColor="text1"/>
        </w:rPr>
        <w:t>Prodi :</w:t>
      </w:r>
      <w:proofErr w:type="gramEnd"/>
      <w:r w:rsidR="00BD0096">
        <w:rPr>
          <w:rFonts w:asciiTheme="majorBidi" w:hAnsiTheme="majorBidi" w:cstheme="majorBidi"/>
          <w:color w:val="000000" w:themeColor="text1"/>
          <w:lang w:val="id-ID"/>
        </w:rPr>
        <w:t xml:space="preserve"> Teknologi Laboratorium Medis</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QUIZ:</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Jawablah pertanyaan di bawah ini dengan dengan singkat dan tepat!</w:t>
      </w:r>
    </w:p>
    <w:p w:rsidR="00541838" w:rsidRPr="00BD0096"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agaimana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agama dalam Muhammadiyah yang anda ketahui?</w:t>
      </w:r>
    </w:p>
    <w:p w:rsidR="00BD0096" w:rsidRPr="00CF0429" w:rsidRDefault="00BD0096" w:rsidP="00BD0096">
      <w:pPr>
        <w:pStyle w:val="ListParagraph"/>
        <w:numPr>
          <w:ilvl w:val="0"/>
          <w:numId w:val="17"/>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lang w:val="id-ID"/>
        </w:rPr>
        <w:t xml:space="preserve">Yang saya ketahui mengenai paham agama </w:t>
      </w:r>
      <w:r w:rsidR="006E6699">
        <w:rPr>
          <w:rFonts w:asciiTheme="majorBidi" w:hAnsiTheme="majorBidi" w:cstheme="majorBidi"/>
          <w:color w:val="000000" w:themeColor="text1"/>
          <w:lang w:val="id-ID"/>
        </w:rPr>
        <w:t xml:space="preserve">muhamadiyah adalah paham islam yang bersumber kepada al-qur’an dan As-Sunnah yang berisi perinta dan larangan </w:t>
      </w:r>
    </w:p>
    <w:p w:rsidR="00541838" w:rsidRPr="006E669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umber Ajaran Islam yang diikuti oleh Muhammadiyah?</w:t>
      </w:r>
    </w:p>
    <w:p w:rsidR="006E6699" w:rsidRPr="00CF0429" w:rsidRDefault="006E6699" w:rsidP="006E6699">
      <w:pPr>
        <w:pStyle w:val="ListParagraph"/>
        <w:numPr>
          <w:ilvl w:val="0"/>
          <w:numId w:val="17"/>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lang w:val="id-ID"/>
        </w:rPr>
        <w:t>Al Qur’an dan As-Sunnah</w:t>
      </w:r>
    </w:p>
    <w:p w:rsidR="003D2EED" w:rsidRPr="006E669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apa </w:t>
      </w:r>
      <w:proofErr w:type="gramStart"/>
      <w:r w:rsidRPr="00CF0429">
        <w:rPr>
          <w:rFonts w:asciiTheme="majorBidi" w:hAnsiTheme="majorBidi" w:cstheme="majorBidi"/>
          <w:color w:val="000000" w:themeColor="text1"/>
        </w:rPr>
        <w:t>Muhammadiyah  memandang</w:t>
      </w:r>
      <w:proofErr w:type="gramEnd"/>
      <w:r w:rsidRPr="00CF0429">
        <w:rPr>
          <w:rFonts w:asciiTheme="majorBidi" w:hAnsiTheme="majorBidi" w:cstheme="majorBidi"/>
          <w:color w:val="000000" w:themeColor="text1"/>
        </w:rPr>
        <w:t xml:space="preserve"> pintu ijtihad tetap terbuka?</w:t>
      </w:r>
    </w:p>
    <w:p w:rsidR="006E6699" w:rsidRPr="00CF0429" w:rsidRDefault="006E6699" w:rsidP="006E6699">
      <w:pPr>
        <w:pStyle w:val="ListParagraph"/>
        <w:numPr>
          <w:ilvl w:val="0"/>
          <w:numId w:val="17"/>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lang w:val="id-ID"/>
        </w:rPr>
        <w:t xml:space="preserve">Agar ajaran islam dapat menyesuaikan perkembangan zaman </w:t>
      </w:r>
    </w:p>
    <w:p w:rsidR="00541838" w:rsidRPr="006E669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aja bidang kajian Islam yang diurusi Muhammadiyah?</w:t>
      </w:r>
    </w:p>
    <w:p w:rsidR="006E6699" w:rsidRPr="00CF0429" w:rsidRDefault="006E6699" w:rsidP="006E6699">
      <w:pPr>
        <w:pStyle w:val="ListParagraph"/>
        <w:numPr>
          <w:ilvl w:val="0"/>
          <w:numId w:val="17"/>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lang w:val="id-ID"/>
        </w:rPr>
        <w:t>Aqidah, hukum, akhlak dan Mu’amalah duniawi</w:t>
      </w:r>
    </w:p>
    <w:p w:rsidR="003D2EED" w:rsidRPr="006E669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Jalan Ijtihad yang ditempuh Majlis Tarjih</w:t>
      </w:r>
      <w:r w:rsidR="00290F1D" w:rsidRPr="00CF0429">
        <w:rPr>
          <w:rFonts w:asciiTheme="majorBidi" w:hAnsiTheme="majorBidi" w:cstheme="majorBidi"/>
          <w:color w:val="000000" w:themeColor="text1"/>
        </w:rPr>
        <w:t xml:space="preserve"> Muhammadiyah dalam memecahkan masalah</w:t>
      </w:r>
      <w:proofErr w:type="gramStart"/>
      <w:r w:rsidR="00290F1D" w:rsidRPr="00CF0429">
        <w:rPr>
          <w:rFonts w:asciiTheme="majorBidi" w:hAnsiTheme="majorBidi" w:cstheme="majorBidi"/>
          <w:color w:val="000000" w:themeColor="text1"/>
        </w:rPr>
        <w:t>?.</w:t>
      </w:r>
      <w:proofErr w:type="gramEnd"/>
    </w:p>
    <w:p w:rsidR="006E6699" w:rsidRPr="00CF0429" w:rsidRDefault="006E6699" w:rsidP="006E6699">
      <w:pPr>
        <w:pStyle w:val="ListParagraph"/>
        <w:numPr>
          <w:ilvl w:val="0"/>
          <w:numId w:val="17"/>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Ijtihad bayani, Ijma’,</w:t>
      </w:r>
      <w:r w:rsidRPr="006E6699">
        <w:rPr>
          <w:rFonts w:asciiTheme="majorBidi" w:hAnsiTheme="majorBidi" w:cstheme="majorBidi"/>
          <w:color w:val="000000" w:themeColor="text1"/>
        </w:rPr>
        <w:t>Ijtihad Qiyasi, Ijtihad Ishtishlahiy, Istihsan, Pendekatan burhani, Pendekatan `Irfani)</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kala Sikap</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ilihlah salah satu alternatif jawaban pada lembar pernyataan berikut ini yang sesuai dengan kebiasaan anda, dengan mencentang salah satu alternatif jawaban berikut ini.</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SS :</w:t>
      </w:r>
      <w:proofErr w:type="gramEnd"/>
      <w:r w:rsidRPr="00CF0429">
        <w:rPr>
          <w:rFonts w:asciiTheme="majorBidi" w:hAnsiTheme="majorBidi" w:cstheme="majorBidi"/>
          <w:color w:val="000000" w:themeColor="text1"/>
        </w:rPr>
        <w:t xml:space="preserve"> Sangat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   :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 Kadang-kada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TP :</w:t>
      </w:r>
      <w:proofErr w:type="gramEnd"/>
      <w:r w:rsidRPr="00CF0429">
        <w:rPr>
          <w:rFonts w:asciiTheme="majorBidi" w:hAnsiTheme="majorBidi" w:cstheme="majorBidi"/>
          <w:color w:val="000000" w:themeColor="text1"/>
        </w:rPr>
        <w:t xml:space="preserve"> Tidak Pernah</w:t>
      </w:r>
    </w:p>
    <w:p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510"/>
        <w:gridCol w:w="6160"/>
        <w:gridCol w:w="567"/>
        <w:gridCol w:w="567"/>
        <w:gridCol w:w="567"/>
        <w:gridCol w:w="651"/>
      </w:tblGrid>
      <w:tr w:rsidR="00CF0429" w:rsidRPr="00CF0429" w:rsidTr="00290F1D">
        <w:tc>
          <w:tcPr>
            <w:tcW w:w="498" w:type="dxa"/>
          </w:tcPr>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o</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ernyataan</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engikuti Muhammadiyah karena ajarannya sangat rasional</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6E6699" w:rsidRDefault="003D2EED" w:rsidP="006E6699">
            <w:pPr>
              <w:pStyle w:val="ListParagraph"/>
              <w:numPr>
                <w:ilvl w:val="0"/>
                <w:numId w:val="18"/>
              </w:num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2</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asih mengikuti acara tahlilan untuk peringatan kematian seseorang di kampung sa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6E6699" w:rsidRDefault="003D2EED" w:rsidP="006E6699">
            <w:pPr>
              <w:pStyle w:val="ListParagraph"/>
              <w:numPr>
                <w:ilvl w:val="0"/>
                <w:numId w:val="18"/>
              </w:num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skipun imam sholat pakai qunut saya sebagai makmum tidak mengikutin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6E6699" w:rsidRDefault="003D2EED" w:rsidP="006E6699">
            <w:pPr>
              <w:pStyle w:val="ListParagraph"/>
              <w:numPr>
                <w:ilvl w:val="0"/>
                <w:numId w:val="18"/>
              </w:num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at Haid saya tetap membaca al quran dan membaca do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6E6699" w:rsidRDefault="003D2EED" w:rsidP="006E6699">
            <w:pPr>
              <w:pStyle w:val="ListParagraph"/>
              <w:numPr>
                <w:ilvl w:val="0"/>
                <w:numId w:val="18"/>
              </w:num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biasa bergaul dengan teman teman dari </w:t>
            </w:r>
            <w:r w:rsidR="006B1125" w:rsidRPr="00CF0429">
              <w:rPr>
                <w:rFonts w:asciiTheme="majorBidi" w:hAnsiTheme="majorBidi" w:cstheme="majorBidi"/>
                <w:color w:val="000000" w:themeColor="text1"/>
              </w:rPr>
              <w:t>NU</w:t>
            </w:r>
          </w:p>
        </w:tc>
        <w:tc>
          <w:tcPr>
            <w:tcW w:w="567" w:type="dxa"/>
          </w:tcPr>
          <w:p w:rsidR="003D2EED" w:rsidRPr="006E6699" w:rsidRDefault="003D2EED" w:rsidP="006E6699">
            <w:pPr>
              <w:pStyle w:val="ListParagraph"/>
              <w:numPr>
                <w:ilvl w:val="0"/>
                <w:numId w:val="18"/>
              </w:numPr>
              <w:spacing w:line="360" w:lineRule="auto"/>
              <w:jc w:val="both"/>
              <w:rPr>
                <w:rFonts w:asciiTheme="majorBidi" w:hAnsiTheme="majorBidi" w:cstheme="majorBidi"/>
                <w:color w:val="000000" w:themeColor="text1"/>
              </w:rPr>
            </w:pPr>
            <w:bookmarkStart w:id="0" w:name="_GoBack"/>
            <w:bookmarkEnd w:id="0"/>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bl>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swiss"/>
    <w:pitch w:val="default"/>
    <w:sig w:usb0="00000000" w:usb1="C000247B" w:usb2="00000009" w:usb3="00000000" w:csb0="2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C4D"/>
    <w:multiLevelType w:val="hybridMultilevel"/>
    <w:tmpl w:val="37B0B9F4"/>
    <w:lvl w:ilvl="0" w:tplc="0421000D">
      <w:start w:val="1"/>
      <w:numFmt w:val="bullet"/>
      <w:lvlText w:val=""/>
      <w:lvlJc w:val="left"/>
      <w:pPr>
        <w:ind w:left="502" w:hanging="360"/>
      </w:pPr>
      <w:rPr>
        <w:rFonts w:ascii="Wingdings" w:hAnsi="Wingdings"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FE16A3"/>
    <w:multiLevelType w:val="hybridMultilevel"/>
    <w:tmpl w:val="7E9A4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8F5739"/>
    <w:multiLevelType w:val="hybridMultilevel"/>
    <w:tmpl w:val="620A852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2"/>
  </w:num>
  <w:num w:numId="4">
    <w:abstractNumId w:val="10"/>
  </w:num>
  <w:num w:numId="5">
    <w:abstractNumId w:val="4"/>
  </w:num>
  <w:num w:numId="6">
    <w:abstractNumId w:val="3"/>
  </w:num>
  <w:num w:numId="7">
    <w:abstractNumId w:val="7"/>
  </w:num>
  <w:num w:numId="8">
    <w:abstractNumId w:val="8"/>
  </w:num>
  <w:num w:numId="9">
    <w:abstractNumId w:val="9"/>
  </w:num>
  <w:num w:numId="10">
    <w:abstractNumId w:val="6"/>
  </w:num>
  <w:num w:numId="11">
    <w:abstractNumId w:val="5"/>
  </w:num>
  <w:num w:numId="12">
    <w:abstractNumId w:val="16"/>
  </w:num>
  <w:num w:numId="13">
    <w:abstractNumId w:val="13"/>
  </w:num>
  <w:num w:numId="14">
    <w:abstractNumId w:val="1"/>
  </w:num>
  <w:num w:numId="15">
    <w:abstractNumId w:val="17"/>
  </w:num>
  <w:num w:numId="16">
    <w:abstractNumId w:val="14"/>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B92"/>
    <w:rsid w:val="000A23C0"/>
    <w:rsid w:val="000B1A9E"/>
    <w:rsid w:val="001D39E1"/>
    <w:rsid w:val="00220415"/>
    <w:rsid w:val="002249A3"/>
    <w:rsid w:val="00231B92"/>
    <w:rsid w:val="00290F1D"/>
    <w:rsid w:val="00300BB2"/>
    <w:rsid w:val="003321B5"/>
    <w:rsid w:val="003D2EED"/>
    <w:rsid w:val="00406728"/>
    <w:rsid w:val="004D25F6"/>
    <w:rsid w:val="00541838"/>
    <w:rsid w:val="005C43B0"/>
    <w:rsid w:val="005F5A52"/>
    <w:rsid w:val="0068668A"/>
    <w:rsid w:val="006B1125"/>
    <w:rsid w:val="006E6699"/>
    <w:rsid w:val="00705BB1"/>
    <w:rsid w:val="007C7561"/>
    <w:rsid w:val="00934BC9"/>
    <w:rsid w:val="009E07EC"/>
    <w:rsid w:val="00A15E6E"/>
    <w:rsid w:val="00A96824"/>
    <w:rsid w:val="00AB2A35"/>
    <w:rsid w:val="00BD0096"/>
    <w:rsid w:val="00C37ADD"/>
    <w:rsid w:val="00CF0429"/>
    <w:rsid w:val="00D82C92"/>
    <w:rsid w:val="00E044D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EBC3-9259-45D8-95F6-4EA8A3B8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28</Words>
  <Characters>286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ismail - [2010]</cp:lastModifiedBy>
  <cp:revision>2</cp:revision>
  <dcterms:created xsi:type="dcterms:W3CDTF">2020-09-02T06:19:00Z</dcterms:created>
  <dcterms:modified xsi:type="dcterms:W3CDTF">2020-09-02T06:19:00Z</dcterms:modified>
</cp:coreProperties>
</file>